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CD" w:rsidRDefault="006260CD" w:rsidP="006260CD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6260CD" w:rsidRDefault="006260CD" w:rsidP="006260CD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6260CD" w:rsidRDefault="006260CD" w:rsidP="006260CD">
      <w:pPr>
        <w:jc w:val="center"/>
      </w:pPr>
    </w:p>
    <w:p w:rsidR="006260CD" w:rsidRDefault="006260CD" w:rsidP="006260CD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6260CD" w:rsidRDefault="006260CD" w:rsidP="006260CD">
      <w:pPr>
        <w:jc w:val="center"/>
        <w:rPr>
          <w:b/>
          <w:sz w:val="28"/>
        </w:rPr>
      </w:pPr>
    </w:p>
    <w:p w:rsidR="006260CD" w:rsidRDefault="006260CD" w:rsidP="006260CD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6260CD" w:rsidRDefault="006260CD" w:rsidP="006260CD"/>
    <w:p w:rsidR="006260CD" w:rsidRDefault="006260CD" w:rsidP="006260CD"/>
    <w:p w:rsidR="006260CD" w:rsidRDefault="006260CD" w:rsidP="006260CD"/>
    <w:p w:rsidR="006260CD" w:rsidRPr="00D865C1" w:rsidRDefault="00B63EC2" w:rsidP="006260CD">
      <w:r>
        <w:t>00</w:t>
      </w:r>
      <w:r w:rsidR="00323AC3">
        <w:t>.</w:t>
      </w:r>
      <w:r w:rsidR="00213086">
        <w:t>00</w:t>
      </w:r>
      <w:r w:rsidR="00196D60">
        <w:t>.</w:t>
      </w:r>
      <w:r>
        <w:t>2021</w:t>
      </w:r>
      <w:r w:rsidR="001A1DB4">
        <w:t xml:space="preserve"> </w:t>
      </w:r>
      <w:r w:rsidR="001F3268">
        <w:t>№</w:t>
      </w:r>
      <w:r w:rsidR="00BB4786"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06A32" w:rsidTr="00B63EC2">
        <w:tc>
          <w:tcPr>
            <w:tcW w:w="5670" w:type="dxa"/>
          </w:tcPr>
          <w:p w:rsidR="00206A32" w:rsidRDefault="00206A32" w:rsidP="00B63EC2">
            <w:pPr>
              <w:jc w:val="both"/>
            </w:pPr>
            <w:r>
              <w:t xml:space="preserve">Об утверждении Плана противодействия коррупции в администрации Красноборского городского поселения Тосненского района </w:t>
            </w:r>
            <w:r w:rsidR="0028189C">
              <w:t xml:space="preserve">Ленинградской области на </w:t>
            </w:r>
            <w:r w:rsidR="00B63EC2">
              <w:t>2021</w:t>
            </w:r>
            <w:r w:rsidR="008A78F0">
              <w:t>-2024</w:t>
            </w:r>
            <w:r>
              <w:t xml:space="preserve"> год</w:t>
            </w:r>
            <w:r w:rsidR="008A78F0">
              <w:t>ы</w:t>
            </w:r>
          </w:p>
        </w:tc>
      </w:tr>
    </w:tbl>
    <w:p w:rsidR="006260CD" w:rsidRDefault="006260CD" w:rsidP="006260CD"/>
    <w:p w:rsidR="006260CD" w:rsidRPr="00206A32" w:rsidRDefault="00D865C1" w:rsidP="001C2071">
      <w:pPr>
        <w:ind w:firstLine="709"/>
        <w:jc w:val="both"/>
      </w:pPr>
      <w:r>
        <w:t xml:space="preserve">В соответствии с </w:t>
      </w:r>
      <w:r w:rsidR="008A78F0" w:rsidRPr="008A78F0">
        <w:t>Федеральным законом от 25.12.2008 № 273-ФЗ «О противодействии коррупции»</w:t>
      </w:r>
      <w:r w:rsidR="008A78F0">
        <w:t xml:space="preserve">, </w:t>
      </w:r>
      <w:r>
        <w:t xml:space="preserve">Указом Президента Российской Федерации от </w:t>
      </w:r>
      <w:r w:rsidR="008A78F0">
        <w:t>16.08.2021</w:t>
      </w:r>
      <w:r>
        <w:t xml:space="preserve"> № </w:t>
      </w:r>
      <w:r w:rsidR="008A78F0">
        <w:t>478</w:t>
      </w:r>
      <w:r>
        <w:t xml:space="preserve"> «</w:t>
      </w:r>
      <w:r w:rsidR="008A78F0">
        <w:t>О национальном плане противодействия коррупции на 2021-2024 годы</w:t>
      </w:r>
      <w:r>
        <w:t xml:space="preserve">», </w:t>
      </w:r>
      <w:r w:rsidR="00B63EC2">
        <w:t>постановлением Правительства Ленинградской области от 12.10.2018 № 380 «О плане противодействия коррупции в Ленинградской области и планах противодействия коррупции в органах исполнительной власти Ленинградской области»</w:t>
      </w:r>
      <w:r w:rsidR="006E299D">
        <w:t>,</w:t>
      </w:r>
      <w:r w:rsidR="007A2EC1">
        <w:t xml:space="preserve"> Уставом Красноборского городского поселения Тосненского района Ленинградской области,</w:t>
      </w:r>
      <w:r w:rsidR="006E299D">
        <w:t xml:space="preserve"> </w:t>
      </w:r>
      <w:r w:rsidR="001C2071">
        <w:t xml:space="preserve">в целях противодействия коррупции в </w:t>
      </w:r>
      <w:r w:rsidR="006260CD">
        <w:t>администра</w:t>
      </w:r>
      <w:r w:rsidR="001C2071">
        <w:t xml:space="preserve">ции Красноборского городского </w:t>
      </w:r>
      <w:r w:rsidR="006260CD">
        <w:t>поселения</w:t>
      </w:r>
      <w:r w:rsidR="001C2071">
        <w:t xml:space="preserve"> Тосненского района </w:t>
      </w:r>
      <w:r w:rsidR="006260CD">
        <w:t>Ленинградской  области</w:t>
      </w:r>
      <w:r w:rsidR="000367E6">
        <w:t xml:space="preserve">, </w:t>
      </w:r>
      <w:r w:rsidR="000367E6" w:rsidRPr="000367E6">
        <w:t>администрация Красноборского городского поселения Тосненского района Ленинградской области</w:t>
      </w:r>
      <w:bookmarkStart w:id="0" w:name="_GoBack"/>
      <w:bookmarkEnd w:id="0"/>
    </w:p>
    <w:p w:rsidR="006260CD" w:rsidRDefault="00B63EC2" w:rsidP="00206A32">
      <w:pPr>
        <w:ind w:firstLine="709"/>
      </w:pPr>
      <w:r>
        <w:t>ПОСТАНОВЛЯЕТ</w:t>
      </w:r>
      <w:r w:rsidR="00206A32" w:rsidRPr="00206A32">
        <w:t>:</w:t>
      </w:r>
    </w:p>
    <w:p w:rsidR="006260CD" w:rsidRDefault="00206A32" w:rsidP="00D865C1">
      <w:pPr>
        <w:ind w:firstLine="709"/>
        <w:jc w:val="both"/>
      </w:pPr>
      <w:r>
        <w:t>1.</w:t>
      </w:r>
      <w:r w:rsidR="006260CD">
        <w:t>Утверд</w:t>
      </w:r>
      <w:r w:rsidR="001C2071">
        <w:t>ить План противодействия</w:t>
      </w:r>
      <w:r w:rsidR="006260CD">
        <w:t xml:space="preserve"> коррупции </w:t>
      </w:r>
      <w:r w:rsidR="001C2071">
        <w:t xml:space="preserve">в администрации </w:t>
      </w:r>
      <w:r w:rsidR="006260CD">
        <w:t xml:space="preserve">Красноборского </w:t>
      </w:r>
      <w:r w:rsidR="001C2071">
        <w:t xml:space="preserve">городского поселения Тосненского района Ленинградской области </w:t>
      </w:r>
      <w:r w:rsidR="00352A9E">
        <w:t xml:space="preserve">на </w:t>
      </w:r>
      <w:r w:rsidR="00B63EC2">
        <w:t>2021</w:t>
      </w:r>
      <w:r w:rsidR="007A2EC1">
        <w:t>-2024</w:t>
      </w:r>
      <w:r w:rsidR="0099212C">
        <w:t xml:space="preserve"> год</w:t>
      </w:r>
      <w:r w:rsidR="007A2EC1">
        <w:t>ы</w:t>
      </w:r>
      <w:r w:rsidR="0099212C">
        <w:t xml:space="preserve"> </w:t>
      </w:r>
      <w:r w:rsidR="00B63EC2">
        <w:t>согласно приложению</w:t>
      </w:r>
      <w:r w:rsidR="006260CD">
        <w:t>.</w:t>
      </w:r>
    </w:p>
    <w:p w:rsidR="007A2EC1" w:rsidRDefault="00213086" w:rsidP="00D865C1">
      <w:pPr>
        <w:ind w:firstLine="709"/>
        <w:jc w:val="both"/>
      </w:pPr>
      <w:r>
        <w:t xml:space="preserve">2.Признать постановление администрации Красноборского городского поселения от </w:t>
      </w:r>
      <w:r w:rsidRPr="00213086">
        <w:t>18.02.2021 № 52</w:t>
      </w:r>
      <w:r>
        <w:t xml:space="preserve"> «</w:t>
      </w:r>
      <w:r w:rsidRPr="00213086">
        <w:t>Об утверждении Плана противодействия коррупции в администрации Красноборского городского поселения Тосненского района Ленинградской области на 2021 год</w:t>
      </w:r>
      <w:r>
        <w:t>» утратившим силу с момента вступления в силу настоящего Постановления.</w:t>
      </w:r>
    </w:p>
    <w:p w:rsidR="006A42BB" w:rsidRDefault="00213086" w:rsidP="006A42BB">
      <w:pPr>
        <w:ind w:firstLine="709"/>
        <w:jc w:val="both"/>
      </w:pPr>
      <w:r>
        <w:t>3</w:t>
      </w:r>
      <w:r w:rsidR="006A42BB">
        <w:t>.</w:t>
      </w:r>
      <w:r w:rsidRPr="00213086">
        <w:t>Опубликовать (обнародовать) настоящее решение в порядке, предусмотренном Уставом Красноборского городского поселения Тосненского района Ленинградской области.</w:t>
      </w:r>
    </w:p>
    <w:p w:rsidR="006260CD" w:rsidRDefault="006A42BB" w:rsidP="006A42BB">
      <w:pPr>
        <w:ind w:firstLine="709"/>
        <w:jc w:val="both"/>
      </w:pPr>
      <w:r>
        <w:t>4.Контроль над исполнением настоящего постановления оставляю за собой.</w:t>
      </w:r>
    </w:p>
    <w:p w:rsidR="006260CD" w:rsidRDefault="006260CD" w:rsidP="006260CD"/>
    <w:p w:rsidR="006260CD" w:rsidRDefault="006260CD" w:rsidP="006260CD"/>
    <w:p w:rsidR="006260CD" w:rsidRDefault="00D865C1" w:rsidP="00D865C1">
      <w:pPr>
        <w:tabs>
          <w:tab w:val="left" w:pos="6804"/>
        </w:tabs>
      </w:pPr>
      <w:r>
        <w:t>Г</w:t>
      </w:r>
      <w:r w:rsidR="006260CD">
        <w:t>лав</w:t>
      </w:r>
      <w:r>
        <w:t xml:space="preserve">а </w:t>
      </w:r>
      <w:r w:rsidR="006260CD">
        <w:t>админист</w:t>
      </w:r>
      <w:r>
        <w:t>рации</w:t>
      </w:r>
      <w:r>
        <w:tab/>
      </w:r>
      <w:proofErr w:type="spellStart"/>
      <w:r w:rsidR="00B63EC2">
        <w:t>Н.И.Аксенов</w:t>
      </w:r>
      <w:proofErr w:type="spellEnd"/>
    </w:p>
    <w:p w:rsidR="006260CD" w:rsidRDefault="006260CD" w:rsidP="006260CD"/>
    <w:p w:rsidR="006260CD" w:rsidRDefault="006260CD" w:rsidP="006260CD"/>
    <w:p w:rsidR="006260CD" w:rsidRDefault="006260CD" w:rsidP="006260CD"/>
    <w:p w:rsidR="006260CD" w:rsidRDefault="006260CD" w:rsidP="006260CD"/>
    <w:p w:rsidR="006260CD" w:rsidRDefault="006260CD" w:rsidP="006260CD"/>
    <w:p w:rsidR="002A41CA" w:rsidRDefault="002A41CA" w:rsidP="006260CD"/>
    <w:p w:rsidR="002A41CA" w:rsidRDefault="002A41CA" w:rsidP="006260CD"/>
    <w:p w:rsidR="002A41CA" w:rsidRDefault="002A41CA" w:rsidP="006260CD"/>
    <w:p w:rsidR="002A41CA" w:rsidRDefault="002A41CA" w:rsidP="006260CD"/>
    <w:p w:rsidR="002A41CA" w:rsidRDefault="002A41CA" w:rsidP="006260CD"/>
    <w:p w:rsidR="002A41CA" w:rsidRDefault="002A41CA" w:rsidP="006260CD"/>
    <w:p w:rsidR="006260CD" w:rsidRDefault="006260CD" w:rsidP="006260CD">
      <w:pPr>
        <w:rPr>
          <w:sz w:val="20"/>
          <w:szCs w:val="20"/>
        </w:rPr>
      </w:pPr>
      <w:r>
        <w:rPr>
          <w:sz w:val="20"/>
          <w:szCs w:val="20"/>
        </w:rPr>
        <w:t xml:space="preserve">исп.  </w:t>
      </w:r>
      <w:r w:rsidR="00B63EC2">
        <w:rPr>
          <w:sz w:val="20"/>
          <w:szCs w:val="20"/>
        </w:rPr>
        <w:t>Горчакова</w:t>
      </w:r>
      <w:r w:rsidR="001C2071">
        <w:rPr>
          <w:sz w:val="20"/>
          <w:szCs w:val="20"/>
        </w:rPr>
        <w:t xml:space="preserve"> Ю.А.</w:t>
      </w:r>
    </w:p>
    <w:p w:rsidR="00AD3949" w:rsidRDefault="006260CD" w:rsidP="00AF1C4A">
      <w:r>
        <w:lastRenderedPageBreak/>
        <w:t xml:space="preserve">                                                </w:t>
      </w:r>
      <w:r w:rsidR="00AF1C4A">
        <w:t xml:space="preserve">                              </w:t>
      </w:r>
      <w:r w:rsidR="00AF1C4A">
        <w:br w:type="page"/>
      </w:r>
    </w:p>
    <w:p w:rsidR="00AF1C4A" w:rsidRDefault="00AF1C4A" w:rsidP="006260CD">
      <w:pPr>
        <w:sectPr w:rsidR="00AF1C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6"/>
      </w:tblGrid>
      <w:tr w:rsidR="00AF1C4A" w:rsidRPr="00520736" w:rsidTr="005F5E56">
        <w:trPr>
          <w:trHeight w:val="443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BA6C62" w:rsidRPr="00BA6C62" w:rsidRDefault="00BA6C62" w:rsidP="00BA6C62">
            <w:pPr>
              <w:ind w:firstLine="8364"/>
              <w:rPr>
                <w:sz w:val="28"/>
                <w:szCs w:val="28"/>
              </w:rPr>
            </w:pPr>
            <w:r w:rsidRPr="00BA6C62">
              <w:rPr>
                <w:sz w:val="28"/>
                <w:szCs w:val="28"/>
              </w:rPr>
              <w:lastRenderedPageBreak/>
              <w:t>Приложение</w:t>
            </w:r>
          </w:p>
          <w:p w:rsidR="00BA6C62" w:rsidRPr="00BA6C62" w:rsidRDefault="00BA6C62" w:rsidP="00BA6C62">
            <w:pPr>
              <w:ind w:firstLine="8364"/>
              <w:rPr>
                <w:sz w:val="28"/>
                <w:szCs w:val="28"/>
              </w:rPr>
            </w:pPr>
            <w:r w:rsidRPr="00BA6C62">
              <w:rPr>
                <w:sz w:val="28"/>
                <w:szCs w:val="28"/>
              </w:rPr>
              <w:t>к постановлению администрации</w:t>
            </w:r>
          </w:p>
          <w:p w:rsidR="00BA6C62" w:rsidRPr="00BA6C62" w:rsidRDefault="00BA6C62" w:rsidP="00BA6C62">
            <w:pPr>
              <w:ind w:firstLine="8364"/>
              <w:rPr>
                <w:sz w:val="28"/>
                <w:szCs w:val="28"/>
              </w:rPr>
            </w:pPr>
            <w:r w:rsidRPr="00BA6C62">
              <w:rPr>
                <w:sz w:val="28"/>
                <w:szCs w:val="28"/>
              </w:rPr>
              <w:t>Красноборского городского поселения</w:t>
            </w:r>
          </w:p>
          <w:p w:rsidR="00AF1C4A" w:rsidRDefault="00BA6C62" w:rsidP="00BA6C62">
            <w:pPr>
              <w:ind w:firstLine="8364"/>
              <w:rPr>
                <w:sz w:val="28"/>
                <w:szCs w:val="28"/>
              </w:rPr>
            </w:pPr>
            <w:r w:rsidRPr="00BA6C62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 xml:space="preserve">сненского района Ленинградской </w:t>
            </w:r>
            <w:r w:rsidRPr="00BA6C62">
              <w:rPr>
                <w:sz w:val="28"/>
                <w:szCs w:val="28"/>
              </w:rPr>
              <w:t>области</w:t>
            </w:r>
          </w:p>
          <w:p w:rsidR="00BA6C62" w:rsidRPr="00520736" w:rsidRDefault="00BA6C62" w:rsidP="00BA6C62">
            <w:pPr>
              <w:ind w:firstLine="8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63EC2">
              <w:rPr>
                <w:sz w:val="28"/>
                <w:szCs w:val="28"/>
              </w:rPr>
              <w:t>00.</w:t>
            </w:r>
            <w:r w:rsidR="00213086">
              <w:rPr>
                <w:sz w:val="28"/>
                <w:szCs w:val="28"/>
              </w:rPr>
              <w:t>00</w:t>
            </w:r>
            <w:r w:rsidR="00323AC3">
              <w:rPr>
                <w:sz w:val="28"/>
                <w:szCs w:val="28"/>
              </w:rPr>
              <w:t>.</w:t>
            </w:r>
            <w:r w:rsidR="00B63EC2">
              <w:rPr>
                <w:sz w:val="28"/>
                <w:szCs w:val="28"/>
              </w:rPr>
              <w:t>2021</w:t>
            </w:r>
            <w:r w:rsidRPr="00BA6C62">
              <w:rPr>
                <w:sz w:val="28"/>
                <w:szCs w:val="28"/>
              </w:rPr>
              <w:t xml:space="preserve"> № </w:t>
            </w:r>
          </w:p>
          <w:p w:rsidR="00AF1C4A" w:rsidRPr="00520736" w:rsidRDefault="00AF1C4A" w:rsidP="005F5E56">
            <w:pPr>
              <w:rPr>
                <w:sz w:val="28"/>
                <w:szCs w:val="28"/>
              </w:rPr>
            </w:pPr>
          </w:p>
          <w:p w:rsidR="00AF1C4A" w:rsidRDefault="00AF1C4A" w:rsidP="005F5E56">
            <w:pPr>
              <w:jc w:val="center"/>
              <w:rPr>
                <w:b/>
                <w:sz w:val="48"/>
                <w:szCs w:val="48"/>
              </w:rPr>
            </w:pPr>
          </w:p>
          <w:p w:rsidR="00AF1C4A" w:rsidRDefault="00AF1C4A" w:rsidP="005F5E56">
            <w:pPr>
              <w:jc w:val="center"/>
              <w:rPr>
                <w:b/>
                <w:sz w:val="48"/>
                <w:szCs w:val="48"/>
              </w:rPr>
            </w:pPr>
          </w:p>
          <w:p w:rsidR="00AF1C4A" w:rsidRDefault="00AF1C4A" w:rsidP="005F5E56">
            <w:pPr>
              <w:jc w:val="center"/>
              <w:rPr>
                <w:b/>
                <w:sz w:val="48"/>
                <w:szCs w:val="48"/>
              </w:rPr>
            </w:pPr>
          </w:p>
          <w:p w:rsidR="00AF1C4A" w:rsidRPr="00520736" w:rsidRDefault="00AD3949" w:rsidP="005F5E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="00AF1C4A" w:rsidRPr="00520736">
              <w:rPr>
                <w:b/>
                <w:sz w:val="48"/>
                <w:szCs w:val="48"/>
              </w:rPr>
              <w:t>лан</w:t>
            </w:r>
          </w:p>
          <w:p w:rsidR="00AF1C4A" w:rsidRDefault="00AF1C4A" w:rsidP="005F5E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отиводействи</w:t>
            </w:r>
            <w:r w:rsidR="0099212C">
              <w:rPr>
                <w:b/>
                <w:sz w:val="48"/>
                <w:szCs w:val="48"/>
              </w:rPr>
              <w:t>я</w:t>
            </w:r>
            <w:r w:rsidRPr="00520736">
              <w:rPr>
                <w:b/>
                <w:sz w:val="48"/>
                <w:szCs w:val="48"/>
              </w:rPr>
              <w:t xml:space="preserve"> коррупции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213086" w:rsidRDefault="00AF1C4A" w:rsidP="005F5E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</w:t>
            </w:r>
            <w:r w:rsidRPr="00520736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администрации Красноборского городского поселения</w:t>
            </w:r>
          </w:p>
          <w:p w:rsidR="00AF1C4A" w:rsidRDefault="00AF1C4A" w:rsidP="005F5E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Тосненского района Ленинградской области</w:t>
            </w:r>
          </w:p>
          <w:p w:rsidR="00AF1C4A" w:rsidRPr="00BA6C62" w:rsidRDefault="00352A9E" w:rsidP="005F5E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на </w:t>
            </w:r>
            <w:r w:rsidR="00B63EC2">
              <w:rPr>
                <w:b/>
                <w:sz w:val="48"/>
                <w:szCs w:val="48"/>
              </w:rPr>
              <w:t>2021</w:t>
            </w:r>
            <w:r w:rsidR="00213086">
              <w:rPr>
                <w:b/>
                <w:sz w:val="48"/>
                <w:szCs w:val="48"/>
              </w:rPr>
              <w:t>-2024</w:t>
            </w:r>
            <w:r w:rsidR="00BA6C62" w:rsidRPr="00BA6C62">
              <w:rPr>
                <w:b/>
                <w:sz w:val="48"/>
                <w:szCs w:val="48"/>
              </w:rPr>
              <w:t xml:space="preserve"> год</w:t>
            </w:r>
            <w:r w:rsidR="00213086">
              <w:rPr>
                <w:b/>
                <w:sz w:val="48"/>
                <w:szCs w:val="48"/>
              </w:rPr>
              <w:t>ы</w:t>
            </w:r>
          </w:p>
          <w:p w:rsidR="00AF1C4A" w:rsidRDefault="00AF1C4A" w:rsidP="005F5E56">
            <w:pPr>
              <w:jc w:val="center"/>
              <w:rPr>
                <w:b/>
                <w:sz w:val="36"/>
                <w:szCs w:val="36"/>
              </w:rPr>
            </w:pPr>
          </w:p>
          <w:p w:rsidR="00AF1C4A" w:rsidRPr="00520736" w:rsidRDefault="00AF1C4A" w:rsidP="005F5E56">
            <w:pPr>
              <w:jc w:val="center"/>
              <w:rPr>
                <w:b/>
                <w:sz w:val="36"/>
                <w:szCs w:val="36"/>
              </w:rPr>
            </w:pPr>
          </w:p>
          <w:p w:rsidR="00AF1C4A" w:rsidRPr="00520736" w:rsidRDefault="00AF1C4A" w:rsidP="005F5E56">
            <w:pPr>
              <w:rPr>
                <w:b/>
                <w:sz w:val="36"/>
                <w:szCs w:val="36"/>
              </w:rPr>
            </w:pPr>
          </w:p>
          <w:p w:rsidR="00AF1C4A" w:rsidRDefault="00AF1C4A" w:rsidP="005F5E56">
            <w:pPr>
              <w:rPr>
                <w:b/>
                <w:sz w:val="36"/>
                <w:szCs w:val="36"/>
              </w:rPr>
            </w:pPr>
          </w:p>
          <w:p w:rsidR="00BA6C62" w:rsidRDefault="00BA6C62" w:rsidP="005F5E56">
            <w:pPr>
              <w:rPr>
                <w:b/>
                <w:sz w:val="36"/>
                <w:szCs w:val="36"/>
              </w:rPr>
            </w:pPr>
          </w:p>
          <w:p w:rsidR="00BA6C62" w:rsidRDefault="00BA6C62" w:rsidP="005F5E56">
            <w:pPr>
              <w:rPr>
                <w:b/>
                <w:sz w:val="36"/>
                <w:szCs w:val="36"/>
              </w:rPr>
            </w:pPr>
          </w:p>
          <w:p w:rsidR="00213086" w:rsidRPr="00520736" w:rsidRDefault="00213086" w:rsidP="005F5E56">
            <w:pPr>
              <w:rPr>
                <w:b/>
                <w:sz w:val="36"/>
                <w:szCs w:val="36"/>
              </w:rPr>
            </w:pPr>
          </w:p>
          <w:p w:rsidR="00AF1C4A" w:rsidRDefault="00AF1C4A" w:rsidP="005F5E56"/>
          <w:p w:rsidR="00AF1C4A" w:rsidRDefault="00AF1C4A" w:rsidP="005F5E56">
            <w:pPr>
              <w:jc w:val="center"/>
              <w:rPr>
                <w:sz w:val="20"/>
                <w:szCs w:val="20"/>
              </w:rPr>
            </w:pPr>
          </w:p>
          <w:p w:rsidR="00AF1C4A" w:rsidRPr="00520736" w:rsidRDefault="00AF1C4A" w:rsidP="005F5E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5E56" w:rsidRDefault="005F5E56" w:rsidP="005F5E56">
      <w:pPr>
        <w:spacing w:line="20" w:lineRule="exact"/>
      </w:pP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5412"/>
        <w:gridCol w:w="2979"/>
        <w:gridCol w:w="9"/>
        <w:gridCol w:w="3251"/>
        <w:gridCol w:w="24"/>
        <w:gridCol w:w="2847"/>
      </w:tblGrid>
      <w:tr w:rsidR="005F5E56" w:rsidRPr="0080162C" w:rsidTr="00F2301F">
        <w:trPr>
          <w:trHeight w:val="47"/>
          <w:tblHeader/>
          <w:jc w:val="center"/>
        </w:trPr>
        <w:tc>
          <w:tcPr>
            <w:tcW w:w="818" w:type="dxa"/>
          </w:tcPr>
          <w:p w:rsidR="005F5E56" w:rsidRDefault="005F5E56" w:rsidP="005F5E56">
            <w:pPr>
              <w:jc w:val="center"/>
            </w:pPr>
            <w:r>
              <w:lastRenderedPageBreak/>
              <w:t>№</w:t>
            </w:r>
          </w:p>
          <w:p w:rsidR="005F5E56" w:rsidRDefault="005F5E56" w:rsidP="005F5E56">
            <w:pPr>
              <w:jc w:val="center"/>
            </w:pPr>
            <w:r>
              <w:t>п/п</w:t>
            </w:r>
          </w:p>
        </w:tc>
        <w:tc>
          <w:tcPr>
            <w:tcW w:w="5412" w:type="dxa"/>
          </w:tcPr>
          <w:p w:rsidR="005F5E56" w:rsidRDefault="005F5E56" w:rsidP="005F5E56">
            <w:pPr>
              <w:jc w:val="center"/>
            </w:pPr>
            <w:r w:rsidRPr="005F5E56">
              <w:t>Наименование мероприятия</w:t>
            </w:r>
          </w:p>
        </w:tc>
        <w:tc>
          <w:tcPr>
            <w:tcW w:w="2988" w:type="dxa"/>
            <w:gridSpan w:val="2"/>
          </w:tcPr>
          <w:p w:rsidR="005F5E56" w:rsidRDefault="005F5E56" w:rsidP="005F5E56">
            <w:pPr>
              <w:jc w:val="center"/>
            </w:pPr>
            <w:r w:rsidRPr="005F5E56">
              <w:t>Ответственные исполнители</w:t>
            </w:r>
          </w:p>
        </w:tc>
        <w:tc>
          <w:tcPr>
            <w:tcW w:w="3275" w:type="dxa"/>
            <w:gridSpan w:val="2"/>
          </w:tcPr>
          <w:p w:rsidR="005F5E56" w:rsidRDefault="005F5E56" w:rsidP="005F5E56">
            <w:pPr>
              <w:jc w:val="center"/>
            </w:pPr>
            <w:r w:rsidRPr="005F5E56">
              <w:t>Срок исполнения</w:t>
            </w:r>
          </w:p>
        </w:tc>
        <w:tc>
          <w:tcPr>
            <w:tcW w:w="2847" w:type="dxa"/>
          </w:tcPr>
          <w:p w:rsidR="005F5E56" w:rsidRDefault="005F5E56" w:rsidP="005F5E56">
            <w:pPr>
              <w:jc w:val="center"/>
            </w:pPr>
            <w:r>
              <w:t>Ожидаемый результат</w:t>
            </w:r>
          </w:p>
          <w:p w:rsidR="005F5E56" w:rsidRDefault="005F5E56" w:rsidP="005F5E56">
            <w:pPr>
              <w:jc w:val="center"/>
            </w:pPr>
            <w:r>
              <w:t>реализации мероприятия</w:t>
            </w:r>
          </w:p>
        </w:tc>
      </w:tr>
      <w:tr w:rsidR="005F5E56" w:rsidRPr="0080162C" w:rsidTr="00F2301F">
        <w:trPr>
          <w:trHeight w:val="47"/>
          <w:tblHeader/>
          <w:jc w:val="center"/>
        </w:trPr>
        <w:tc>
          <w:tcPr>
            <w:tcW w:w="818" w:type="dxa"/>
          </w:tcPr>
          <w:p w:rsidR="005F5E56" w:rsidRPr="00245C0F" w:rsidRDefault="005F5E56" w:rsidP="005F5E56">
            <w:pPr>
              <w:jc w:val="center"/>
            </w:pPr>
            <w:r>
              <w:t>1</w:t>
            </w:r>
          </w:p>
        </w:tc>
        <w:tc>
          <w:tcPr>
            <w:tcW w:w="5412" w:type="dxa"/>
          </w:tcPr>
          <w:p w:rsidR="005F5E56" w:rsidRDefault="005F5E56" w:rsidP="005F5E56">
            <w:pPr>
              <w:jc w:val="center"/>
            </w:pPr>
            <w:r>
              <w:t>2</w:t>
            </w:r>
          </w:p>
        </w:tc>
        <w:tc>
          <w:tcPr>
            <w:tcW w:w="2988" w:type="dxa"/>
            <w:gridSpan w:val="2"/>
          </w:tcPr>
          <w:p w:rsidR="005F5E56" w:rsidRPr="00245C0F" w:rsidRDefault="005F5E56" w:rsidP="005F5E56">
            <w:pPr>
              <w:jc w:val="center"/>
            </w:pPr>
            <w:r>
              <w:t>3</w:t>
            </w:r>
          </w:p>
        </w:tc>
        <w:tc>
          <w:tcPr>
            <w:tcW w:w="3275" w:type="dxa"/>
            <w:gridSpan w:val="2"/>
          </w:tcPr>
          <w:p w:rsidR="005F5E56" w:rsidRPr="00245C0F" w:rsidRDefault="005F5E56" w:rsidP="005F5E56">
            <w:pPr>
              <w:jc w:val="center"/>
            </w:pPr>
            <w:r>
              <w:t>4</w:t>
            </w:r>
          </w:p>
        </w:tc>
        <w:tc>
          <w:tcPr>
            <w:tcW w:w="2847" w:type="dxa"/>
          </w:tcPr>
          <w:p w:rsidR="005F5E56" w:rsidRPr="00245C0F" w:rsidRDefault="005F5E56" w:rsidP="005F5E56">
            <w:pPr>
              <w:jc w:val="center"/>
            </w:pPr>
            <w:r>
              <w:t>5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</w:tcPr>
          <w:p w:rsidR="005F5E56" w:rsidRPr="009A5EE8" w:rsidRDefault="005F5E56" w:rsidP="005F5E56">
            <w:pPr>
              <w:jc w:val="center"/>
              <w:rPr>
                <w:b/>
              </w:rPr>
            </w:pPr>
            <w:r w:rsidRPr="009A5EE8">
              <w:rPr>
                <w:b/>
              </w:rPr>
              <w:t>1</w:t>
            </w:r>
          </w:p>
        </w:tc>
        <w:tc>
          <w:tcPr>
            <w:tcW w:w="14522" w:type="dxa"/>
            <w:gridSpan w:val="6"/>
          </w:tcPr>
          <w:p w:rsidR="005F5E56" w:rsidRPr="00F84405" w:rsidRDefault="005F5E56" w:rsidP="005F5E56">
            <w:pPr>
              <w:jc w:val="center"/>
              <w:rPr>
                <w:b/>
                <w:bCs/>
              </w:rPr>
            </w:pPr>
            <w:r w:rsidRPr="00F84405">
              <w:rPr>
                <w:b/>
                <w:bCs/>
              </w:rPr>
              <w:t>Организационные и правовые меры противодействия коррупции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E87D1D" w:rsidP="00156060">
            <w:pPr>
              <w:jc w:val="center"/>
            </w:pPr>
            <w:r>
              <w:t>1.1</w:t>
            </w:r>
          </w:p>
        </w:tc>
        <w:tc>
          <w:tcPr>
            <w:tcW w:w="5412" w:type="dxa"/>
            <w:vAlign w:val="center"/>
          </w:tcPr>
          <w:p w:rsidR="005F5E56" w:rsidRPr="005F5E56" w:rsidRDefault="005F5E56" w:rsidP="00213086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E56">
              <w:rPr>
                <w:b w:val="0"/>
                <w:sz w:val="24"/>
                <w:szCs w:val="24"/>
              </w:rPr>
              <w:t xml:space="preserve">Организация контроля подготовки </w:t>
            </w:r>
            <w:r w:rsidR="00213086">
              <w:rPr>
                <w:b w:val="0"/>
                <w:sz w:val="24"/>
                <w:szCs w:val="24"/>
              </w:rPr>
              <w:t xml:space="preserve">и </w:t>
            </w:r>
            <w:r w:rsidRPr="005F5E56">
              <w:rPr>
                <w:b w:val="0"/>
                <w:sz w:val="24"/>
                <w:szCs w:val="24"/>
              </w:rPr>
              <w:t>исполнения мероприятий Плана противодействия коррупции на 2021</w:t>
            </w:r>
            <w:r w:rsidR="00213086">
              <w:rPr>
                <w:b w:val="0"/>
                <w:sz w:val="24"/>
                <w:szCs w:val="24"/>
              </w:rPr>
              <w:t xml:space="preserve">-2024 </w:t>
            </w:r>
            <w:r w:rsidRPr="005F5E56">
              <w:rPr>
                <w:b w:val="0"/>
                <w:sz w:val="24"/>
                <w:szCs w:val="24"/>
              </w:rPr>
              <w:t>год</w:t>
            </w:r>
            <w:r w:rsidR="00213086">
              <w:rPr>
                <w:b w:val="0"/>
                <w:sz w:val="24"/>
                <w:szCs w:val="24"/>
              </w:rPr>
              <w:t>ы</w:t>
            </w:r>
            <w:r w:rsidRPr="005F5E56">
              <w:rPr>
                <w:b w:val="0"/>
                <w:sz w:val="24"/>
                <w:szCs w:val="24"/>
              </w:rPr>
              <w:t>, принятие мер при неисполнении мероприятий планов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5F5E56" w:rsidP="007F064F">
            <w:pPr>
              <w:jc w:val="center"/>
            </w:pPr>
            <w:r>
              <w:t>Глава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5F5E56" w:rsidP="005F5E56">
            <w:pPr>
              <w:jc w:val="both"/>
            </w:pPr>
            <w:r w:rsidRPr="002D096C">
              <w:t>В течение 2021</w:t>
            </w:r>
            <w:r w:rsidR="00213086">
              <w:t>-2024 годов</w:t>
            </w:r>
          </w:p>
          <w:p w:rsidR="005F5E56" w:rsidRPr="002D096C" w:rsidRDefault="005F5E56" w:rsidP="005F5E56">
            <w:pPr>
              <w:jc w:val="both"/>
            </w:pPr>
            <w:r w:rsidRPr="002D096C">
              <w:t>(ежеквартально)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5F5E56">
            <w:pPr>
              <w:jc w:val="both"/>
              <w:rPr>
                <w:color w:val="00B050"/>
              </w:rPr>
            </w:pPr>
            <w:r w:rsidRPr="006C2F19">
              <w:t>Своевременное исполнение мероприятий</w:t>
            </w:r>
          </w:p>
        </w:tc>
      </w:tr>
      <w:tr w:rsidR="005F5E56" w:rsidRPr="0080162C" w:rsidTr="00982FC3">
        <w:trPr>
          <w:trHeight w:val="134"/>
          <w:jc w:val="center"/>
        </w:trPr>
        <w:tc>
          <w:tcPr>
            <w:tcW w:w="818" w:type="dxa"/>
            <w:vAlign w:val="center"/>
          </w:tcPr>
          <w:p w:rsidR="005F5E56" w:rsidRPr="006C2F19" w:rsidRDefault="00E87D1D" w:rsidP="00156060">
            <w:pPr>
              <w:jc w:val="center"/>
            </w:pPr>
            <w:r>
              <w:t>1.2</w:t>
            </w:r>
          </w:p>
        </w:tc>
        <w:tc>
          <w:tcPr>
            <w:tcW w:w="5412" w:type="dxa"/>
            <w:vAlign w:val="center"/>
          </w:tcPr>
          <w:p w:rsidR="005F5E56" w:rsidRPr="005F5E56" w:rsidRDefault="005F5E56" w:rsidP="001B31B1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after="0" w:line="240" w:lineRule="auto"/>
              <w:rPr>
                <w:b w:val="0"/>
                <w:sz w:val="24"/>
                <w:szCs w:val="24"/>
                <w:shd w:val="clear" w:color="auto" w:fill="FFFFFF"/>
              </w:rPr>
            </w:pPr>
            <w:r w:rsidRPr="005F5E56">
              <w:rPr>
                <w:b w:val="0"/>
                <w:sz w:val="24"/>
                <w:szCs w:val="24"/>
                <w:shd w:val="clear" w:color="auto" w:fill="FFFFFF"/>
              </w:rPr>
              <w:t xml:space="preserve">Проведение анализа результатов выполнения мероприятий Плана противодействия коррупции </w:t>
            </w:r>
            <w:r w:rsidRPr="005F5E56">
              <w:rPr>
                <w:b w:val="0"/>
                <w:sz w:val="24"/>
                <w:szCs w:val="24"/>
              </w:rPr>
              <w:t>на 2021 год</w:t>
            </w:r>
            <w:r w:rsidRPr="005F5E56">
              <w:rPr>
                <w:b w:val="0"/>
                <w:sz w:val="24"/>
                <w:szCs w:val="24"/>
                <w:shd w:val="clear" w:color="auto" w:fill="FFFFFF"/>
              </w:rPr>
              <w:t>, представление информации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F5E56">
              <w:rPr>
                <w:b w:val="0"/>
                <w:sz w:val="24"/>
                <w:szCs w:val="24"/>
                <w:shd w:val="clear" w:color="auto" w:fill="FFFFFF"/>
              </w:rPr>
              <w:t>о выполнении Плана противодействия коррупции на</w:t>
            </w:r>
            <w:r w:rsidRPr="005F5E56">
              <w:rPr>
                <w:b w:val="0"/>
                <w:sz w:val="24"/>
                <w:szCs w:val="24"/>
              </w:rPr>
              <w:t xml:space="preserve"> 2021 год</w:t>
            </w:r>
            <w:r w:rsidRPr="005F5E56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7F064F" w:rsidP="001B31B1">
            <w:pPr>
              <w:jc w:val="center"/>
            </w:pPr>
            <w:r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7F064F" w:rsidRDefault="007F064F" w:rsidP="001B31B1">
            <w:pPr>
              <w:jc w:val="both"/>
            </w:pPr>
            <w:r>
              <w:t xml:space="preserve">В течение </w:t>
            </w:r>
            <w:r w:rsidR="00213086" w:rsidRPr="00213086">
              <w:t>2021-2024 годов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982FC3">
            <w:pPr>
              <w:rPr>
                <w:color w:val="00B050"/>
                <w:u w:val="single"/>
              </w:rPr>
            </w:pPr>
            <w:r w:rsidRPr="006C2F19">
              <w:t xml:space="preserve">Повышение эффективности работы </w:t>
            </w:r>
            <w:r>
              <w:t xml:space="preserve">                      </w:t>
            </w:r>
            <w:r w:rsidRPr="006C2F19">
              <w:t>в сфере противодействия коррупции,</w:t>
            </w:r>
            <w:r w:rsidRPr="006C2F19">
              <w:rPr>
                <w:u w:val="single"/>
              </w:rPr>
              <w:t xml:space="preserve"> </w:t>
            </w:r>
            <w:r w:rsidRPr="006C2F19">
              <w:t>предупреждение коррупционных правонарушений</w:t>
            </w:r>
            <w:r w:rsidR="007F064F">
              <w:rPr>
                <w:u w:val="single"/>
              </w:rPr>
              <w:t xml:space="preserve"> </w:t>
            </w:r>
          </w:p>
        </w:tc>
      </w:tr>
      <w:tr w:rsidR="005F5E56" w:rsidRPr="0080162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E87D1D" w:rsidP="00156060">
            <w:pPr>
              <w:jc w:val="center"/>
            </w:pPr>
            <w:r>
              <w:t>1.3</w:t>
            </w:r>
          </w:p>
        </w:tc>
        <w:tc>
          <w:tcPr>
            <w:tcW w:w="5412" w:type="dxa"/>
            <w:vAlign w:val="center"/>
          </w:tcPr>
          <w:p w:rsidR="005F5E56" w:rsidRPr="006C2F19" w:rsidRDefault="005F5E56" w:rsidP="001B31B1">
            <w:pPr>
              <w:tabs>
                <w:tab w:val="left" w:pos="6724"/>
              </w:tabs>
              <w:jc w:val="both"/>
            </w:pPr>
            <w:r w:rsidRPr="006C2F19">
              <w:t>Разработка</w:t>
            </w:r>
            <w:r w:rsidRPr="003D3820">
              <w:t xml:space="preserve"> </w:t>
            </w:r>
            <w:r w:rsidRPr="00D85A34">
              <w:t>и обеспечение принятия</w:t>
            </w:r>
            <w:r>
              <w:rPr>
                <w:b/>
              </w:rPr>
              <w:t xml:space="preserve"> </w:t>
            </w:r>
            <w:r w:rsidRPr="006C2F19">
              <w:t>нормативных правовых актов в сфере противоде</w:t>
            </w:r>
            <w:r>
              <w:t>йствия коррупции</w:t>
            </w:r>
            <w:r w:rsidRPr="006C2F19">
              <w:t xml:space="preserve"> в соответствии</w:t>
            </w:r>
            <w:r w:rsidR="007F064F">
              <w:t xml:space="preserve"> </w:t>
            </w:r>
            <w:r w:rsidRPr="006C2F19">
              <w:t>с требованиями, установленными федеральным</w:t>
            </w:r>
            <w:r>
              <w:t xml:space="preserve"> и </w:t>
            </w:r>
            <w:r w:rsidRPr="002D096C">
              <w:t>областн</w:t>
            </w:r>
            <w:r w:rsidR="00E87D1D">
              <w:t xml:space="preserve">ым законодательством </w:t>
            </w:r>
          </w:p>
        </w:tc>
        <w:tc>
          <w:tcPr>
            <w:tcW w:w="2988" w:type="dxa"/>
            <w:gridSpan w:val="2"/>
            <w:vAlign w:val="center"/>
          </w:tcPr>
          <w:p w:rsidR="005F5E56" w:rsidRDefault="00E87D1D" w:rsidP="001B31B1">
            <w:pPr>
              <w:jc w:val="both"/>
            </w:pPr>
            <w:r w:rsidRPr="00E87D1D">
              <w:t xml:space="preserve">Ведущий специалист по вопросам делопроизводства, нотариату и кадрам </w:t>
            </w:r>
          </w:p>
          <w:p w:rsidR="00E87D1D" w:rsidRPr="006C2F19" w:rsidRDefault="00E87D1D" w:rsidP="001B31B1">
            <w:pPr>
              <w:jc w:val="both"/>
            </w:pPr>
            <w:r>
              <w:t>юристы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5F5E56" w:rsidP="001B31B1">
            <w:pPr>
              <w:jc w:val="both"/>
            </w:pPr>
            <w:r w:rsidRPr="002D096C">
              <w:t xml:space="preserve">В течение </w:t>
            </w:r>
            <w:r w:rsidR="00213086" w:rsidRPr="00213086">
              <w:t>2021-2024 годов</w:t>
            </w:r>
          </w:p>
          <w:p w:rsidR="005F5E56" w:rsidRPr="006C2F19" w:rsidRDefault="005F5E56" w:rsidP="001B31B1">
            <w:pPr>
              <w:jc w:val="both"/>
            </w:pPr>
            <w:r>
              <w:t>(по мере изменения</w:t>
            </w:r>
            <w:r w:rsidRPr="006C2F19">
              <w:t xml:space="preserve"> законодательства)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982FC3">
            <w:r>
              <w:t>Св</w:t>
            </w:r>
            <w:r w:rsidRPr="006C2F19">
              <w:t>оевременно</w:t>
            </w:r>
            <w:r>
              <w:t>е</w:t>
            </w:r>
            <w:r w:rsidRPr="006C2F19">
              <w:t xml:space="preserve"> приняти</w:t>
            </w:r>
            <w:r>
              <w:t>е</w:t>
            </w:r>
            <w:r w:rsidRPr="006C2F19">
              <w:t xml:space="preserve"> соответствующих нормативных правовых актов</w:t>
            </w:r>
            <w:r>
              <w:t xml:space="preserve">, </w:t>
            </w:r>
            <w:r w:rsidRPr="00D85A34">
              <w:t>приведение нормативных правовых актов в соответствие с действующим законодательством</w:t>
            </w:r>
          </w:p>
        </w:tc>
      </w:tr>
      <w:tr w:rsidR="005F5E56" w:rsidRPr="002D096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2D096C" w:rsidRDefault="005959A3" w:rsidP="00156060">
            <w:pPr>
              <w:jc w:val="center"/>
            </w:pPr>
            <w:r>
              <w:t>1.4</w:t>
            </w:r>
          </w:p>
        </w:tc>
        <w:tc>
          <w:tcPr>
            <w:tcW w:w="5412" w:type="dxa"/>
            <w:vAlign w:val="center"/>
          </w:tcPr>
          <w:p w:rsidR="005F5E56" w:rsidRPr="002D096C" w:rsidRDefault="005F5E56" w:rsidP="00E87D1D">
            <w:pPr>
              <w:tabs>
                <w:tab w:val="left" w:pos="6724"/>
              </w:tabs>
              <w:jc w:val="both"/>
            </w:pPr>
            <w:r w:rsidRPr="002D096C">
              <w:t>Проведение антикоррупционной экспертизы нормативных правовых актов (проектов нормативных правовых актов органов местного самоуправления</w:t>
            </w:r>
            <w:r>
              <w:t>)</w:t>
            </w:r>
            <w:r w:rsidRPr="002D096C">
              <w:t xml:space="preserve"> при проведении их правовой экспертизы и мониторинге применения. Размещение проектов нормативных правовых актов на </w:t>
            </w:r>
            <w:r w:rsidR="00E87D1D">
              <w:t xml:space="preserve">сайте Красноборского городского поселения </w:t>
            </w:r>
            <w:r w:rsidRPr="002D096C">
              <w:t>в информационно-телекоммуникационной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2988" w:type="dxa"/>
            <w:gridSpan w:val="2"/>
            <w:vAlign w:val="center"/>
          </w:tcPr>
          <w:p w:rsidR="005F5E56" w:rsidRDefault="002F2DDD" w:rsidP="005F5E56">
            <w:pPr>
              <w:jc w:val="both"/>
            </w:pPr>
            <w:r>
              <w:t>Специалисты администрации</w:t>
            </w:r>
          </w:p>
          <w:p w:rsidR="005F5E56" w:rsidRPr="002D096C" w:rsidRDefault="002F2DDD" w:rsidP="002F2DDD">
            <w:pPr>
              <w:jc w:val="both"/>
            </w:pPr>
            <w:r>
              <w:t>юристы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5F5E56" w:rsidP="005F5E56">
            <w:pPr>
              <w:jc w:val="both"/>
            </w:pPr>
            <w:r w:rsidRPr="002D096C">
              <w:t>В</w:t>
            </w:r>
            <w:r w:rsidR="002F2DDD">
              <w:t xml:space="preserve"> течение </w:t>
            </w:r>
            <w:r w:rsidR="00213086" w:rsidRPr="00213086">
              <w:t>2021-2024 годов</w:t>
            </w:r>
          </w:p>
        </w:tc>
        <w:tc>
          <w:tcPr>
            <w:tcW w:w="2847" w:type="dxa"/>
            <w:vAlign w:val="center"/>
          </w:tcPr>
          <w:p w:rsidR="005F5E56" w:rsidRPr="002D096C" w:rsidRDefault="005F5E56" w:rsidP="00982FC3">
            <w:r w:rsidRPr="002D096C">
              <w:t>Выявление в</w:t>
            </w:r>
            <w:r w:rsidR="002F2DDD">
              <w:t xml:space="preserve"> </w:t>
            </w:r>
            <w:r w:rsidRPr="002D096C">
              <w:t xml:space="preserve">нормативных </w:t>
            </w:r>
            <w:r w:rsidR="002F2DDD" w:rsidRPr="002D096C">
              <w:t>правовых актах</w:t>
            </w:r>
            <w:r w:rsidRPr="002D096C">
              <w:t xml:space="preserve"> (проектах нормативных правовых актов) </w:t>
            </w:r>
            <w:proofErr w:type="spellStart"/>
            <w:r w:rsidRPr="002D096C">
              <w:t>коррупциогенных</w:t>
            </w:r>
            <w:proofErr w:type="spellEnd"/>
            <w:r w:rsidRPr="002D096C">
              <w:t xml:space="preserve"> факторов и их устранение</w:t>
            </w:r>
          </w:p>
        </w:tc>
      </w:tr>
      <w:tr w:rsidR="005959A3" w:rsidRPr="002D096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5959A3" w:rsidRPr="002D096C" w:rsidRDefault="005959A3" w:rsidP="005959A3">
            <w:pPr>
              <w:jc w:val="center"/>
            </w:pPr>
            <w:r>
              <w:t>1.5</w:t>
            </w:r>
          </w:p>
        </w:tc>
        <w:tc>
          <w:tcPr>
            <w:tcW w:w="5412" w:type="dxa"/>
            <w:vAlign w:val="center"/>
          </w:tcPr>
          <w:p w:rsidR="005959A3" w:rsidRPr="002D096C" w:rsidRDefault="001341CB" w:rsidP="00156060">
            <w:pPr>
              <w:tabs>
                <w:tab w:val="left" w:pos="6724"/>
              </w:tabs>
              <w:jc w:val="both"/>
            </w:pPr>
            <w:r>
              <w:t xml:space="preserve">Направление проектов нормативных правовых актов администрации Красноборского городского </w:t>
            </w:r>
            <w:r>
              <w:lastRenderedPageBreak/>
              <w:t xml:space="preserve">поселения </w:t>
            </w:r>
            <w:r w:rsidR="00156060">
              <w:t xml:space="preserve">для проведения антикоррупционной экспертизы </w:t>
            </w:r>
            <w:r>
              <w:t xml:space="preserve">в </w:t>
            </w:r>
            <w:proofErr w:type="spellStart"/>
            <w:r>
              <w:t>Тосненскую</w:t>
            </w:r>
            <w:proofErr w:type="spellEnd"/>
            <w:r>
              <w:t xml:space="preserve"> городскую прокуратуру</w:t>
            </w:r>
          </w:p>
        </w:tc>
        <w:tc>
          <w:tcPr>
            <w:tcW w:w="2988" w:type="dxa"/>
            <w:gridSpan w:val="2"/>
            <w:vAlign w:val="center"/>
          </w:tcPr>
          <w:p w:rsidR="005959A3" w:rsidRDefault="00156060" w:rsidP="001341CB">
            <w:pPr>
              <w:jc w:val="both"/>
            </w:pPr>
            <w:r>
              <w:lastRenderedPageBreak/>
              <w:t>Специалисты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5959A3" w:rsidRPr="002D096C" w:rsidRDefault="001341CB" w:rsidP="005F5E56">
            <w:pPr>
              <w:jc w:val="both"/>
            </w:pPr>
            <w:r w:rsidRPr="001341CB">
              <w:t xml:space="preserve">В течение </w:t>
            </w:r>
            <w:r w:rsidR="00213086" w:rsidRPr="00213086">
              <w:t>2021-2024 годов</w:t>
            </w:r>
          </w:p>
        </w:tc>
        <w:tc>
          <w:tcPr>
            <w:tcW w:w="2847" w:type="dxa"/>
            <w:vAlign w:val="center"/>
          </w:tcPr>
          <w:p w:rsidR="005959A3" w:rsidRPr="002D096C" w:rsidRDefault="00156060" w:rsidP="00982FC3">
            <w:r w:rsidRPr="00156060">
              <w:t xml:space="preserve">Выявление в нормативных правовых актах (проектах </w:t>
            </w:r>
            <w:r w:rsidRPr="00156060">
              <w:lastRenderedPageBreak/>
              <w:t xml:space="preserve">нормативных правовых актов) </w:t>
            </w:r>
            <w:proofErr w:type="spellStart"/>
            <w:r w:rsidRPr="00156060">
              <w:t>коррупциогенных</w:t>
            </w:r>
            <w:proofErr w:type="spellEnd"/>
            <w:r w:rsidRPr="00156060">
              <w:t xml:space="preserve"> факторов и их устранение</w:t>
            </w:r>
          </w:p>
        </w:tc>
      </w:tr>
      <w:tr w:rsidR="00F2301F" w:rsidRPr="0080162C" w:rsidTr="00F2301F">
        <w:trPr>
          <w:trHeight w:val="88"/>
          <w:jc w:val="center"/>
        </w:trPr>
        <w:tc>
          <w:tcPr>
            <w:tcW w:w="818" w:type="dxa"/>
            <w:vAlign w:val="center"/>
          </w:tcPr>
          <w:p w:rsidR="00F2301F" w:rsidRPr="009A5EE8" w:rsidRDefault="00F2301F" w:rsidP="001B31B1">
            <w:pPr>
              <w:jc w:val="center"/>
              <w:rPr>
                <w:b/>
              </w:rPr>
            </w:pPr>
            <w:r w:rsidRPr="009A5EE8">
              <w:rPr>
                <w:b/>
              </w:rPr>
              <w:lastRenderedPageBreak/>
              <w:t>2</w:t>
            </w:r>
          </w:p>
        </w:tc>
        <w:tc>
          <w:tcPr>
            <w:tcW w:w="14522" w:type="dxa"/>
            <w:gridSpan w:val="6"/>
            <w:vAlign w:val="center"/>
          </w:tcPr>
          <w:p w:rsidR="00F2301F" w:rsidRPr="00F84405" w:rsidRDefault="00F2301F" w:rsidP="001B31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фровые технологии в противодействии коррупции</w:t>
            </w:r>
          </w:p>
        </w:tc>
      </w:tr>
      <w:tr w:rsidR="00F2301F" w:rsidRPr="00F2301F" w:rsidTr="00F2301F">
        <w:trPr>
          <w:trHeight w:val="88"/>
          <w:jc w:val="center"/>
        </w:trPr>
        <w:tc>
          <w:tcPr>
            <w:tcW w:w="818" w:type="dxa"/>
            <w:vAlign w:val="center"/>
          </w:tcPr>
          <w:p w:rsidR="00F2301F" w:rsidRPr="00F2301F" w:rsidRDefault="00F2301F" w:rsidP="001B31B1">
            <w:pPr>
              <w:jc w:val="center"/>
            </w:pPr>
            <w:r>
              <w:t>2.1</w:t>
            </w:r>
          </w:p>
        </w:tc>
        <w:tc>
          <w:tcPr>
            <w:tcW w:w="5412" w:type="dxa"/>
            <w:vAlign w:val="center"/>
          </w:tcPr>
          <w:p w:rsidR="00F2301F" w:rsidRDefault="00F2301F" w:rsidP="00642A28">
            <w:pPr>
              <w:jc w:val="both"/>
              <w:rPr>
                <w:bCs/>
              </w:rPr>
            </w:pPr>
            <w:r>
              <w:rPr>
                <w:bCs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F2301F" w:rsidRDefault="00F2301F" w:rsidP="00642A28">
            <w:pPr>
              <w:jc w:val="both"/>
              <w:rPr>
                <w:bCs/>
              </w:rPr>
            </w:pPr>
            <w:r>
              <w:rPr>
                <w:bCs/>
              </w:rPr>
              <w:t>Осуществление рассмотрения поступивших сообщений, принятие соответствующих мер.</w:t>
            </w:r>
          </w:p>
          <w:p w:rsidR="00F2301F" w:rsidRPr="00F2301F" w:rsidRDefault="00F2301F" w:rsidP="00642A2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оставление информации в </w:t>
            </w:r>
            <w:r w:rsidR="00642A28">
              <w:rPr>
                <w:bCs/>
              </w:rPr>
              <w:t>администрацию муниципального образования Тосненский район Ленинградской области</w:t>
            </w:r>
          </w:p>
        </w:tc>
        <w:tc>
          <w:tcPr>
            <w:tcW w:w="2979" w:type="dxa"/>
            <w:vAlign w:val="center"/>
          </w:tcPr>
          <w:p w:rsidR="00F2301F" w:rsidRPr="00F2301F" w:rsidRDefault="00642A28" w:rsidP="001B31B1">
            <w:pPr>
              <w:jc w:val="center"/>
              <w:rPr>
                <w:bCs/>
              </w:rPr>
            </w:pPr>
            <w:r w:rsidRPr="00642A28">
              <w:rPr>
                <w:bCs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60" w:type="dxa"/>
            <w:gridSpan w:val="2"/>
            <w:vAlign w:val="center"/>
          </w:tcPr>
          <w:p w:rsidR="00F2301F" w:rsidRPr="00F2301F" w:rsidRDefault="00642A28" w:rsidP="001B31B1">
            <w:pPr>
              <w:jc w:val="center"/>
              <w:rPr>
                <w:bCs/>
              </w:rPr>
            </w:pPr>
            <w:r w:rsidRPr="00642A28">
              <w:rPr>
                <w:bCs/>
              </w:rPr>
              <w:t>В течение 2021-2024 годов</w:t>
            </w:r>
          </w:p>
        </w:tc>
        <w:tc>
          <w:tcPr>
            <w:tcW w:w="2871" w:type="dxa"/>
            <w:gridSpan w:val="2"/>
            <w:vAlign w:val="center"/>
          </w:tcPr>
          <w:p w:rsidR="00F2301F" w:rsidRDefault="00642A28" w:rsidP="00642A28">
            <w:pPr>
              <w:jc w:val="both"/>
              <w:rPr>
                <w:bCs/>
              </w:rPr>
            </w:pPr>
            <w:r>
              <w:rPr>
                <w:bCs/>
              </w:rPr>
              <w:t>Выявление и предупреждение коррупционных правонарушений.</w:t>
            </w:r>
          </w:p>
          <w:p w:rsidR="00642A28" w:rsidRPr="00F2301F" w:rsidRDefault="00642A28" w:rsidP="00642A28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642A28" w:rsidRPr="00F2301F" w:rsidTr="00760094">
        <w:trPr>
          <w:trHeight w:val="88"/>
          <w:jc w:val="center"/>
        </w:trPr>
        <w:tc>
          <w:tcPr>
            <w:tcW w:w="818" w:type="dxa"/>
            <w:vAlign w:val="center"/>
          </w:tcPr>
          <w:p w:rsidR="00642A28" w:rsidRPr="009A5EE8" w:rsidRDefault="00642A28" w:rsidP="001B31B1">
            <w:pPr>
              <w:jc w:val="center"/>
              <w:rPr>
                <w:b/>
              </w:rPr>
            </w:pPr>
            <w:r w:rsidRPr="009A5EE8">
              <w:rPr>
                <w:b/>
              </w:rPr>
              <w:t>3</w:t>
            </w:r>
          </w:p>
        </w:tc>
        <w:tc>
          <w:tcPr>
            <w:tcW w:w="14522" w:type="dxa"/>
            <w:gridSpan w:val="6"/>
            <w:vAlign w:val="center"/>
          </w:tcPr>
          <w:p w:rsidR="00642A28" w:rsidRPr="00642A28" w:rsidRDefault="00642A28" w:rsidP="001B31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тикоррупционный мониторинг</w:t>
            </w:r>
          </w:p>
        </w:tc>
      </w:tr>
      <w:tr w:rsidR="00F2301F" w:rsidRPr="00F2301F" w:rsidTr="00F2301F">
        <w:trPr>
          <w:trHeight w:val="88"/>
          <w:jc w:val="center"/>
        </w:trPr>
        <w:tc>
          <w:tcPr>
            <w:tcW w:w="818" w:type="dxa"/>
            <w:vAlign w:val="center"/>
          </w:tcPr>
          <w:p w:rsidR="00F2301F" w:rsidRDefault="00642A28" w:rsidP="001B31B1">
            <w:pPr>
              <w:jc w:val="center"/>
            </w:pPr>
            <w:r>
              <w:t>3.1</w:t>
            </w:r>
          </w:p>
        </w:tc>
        <w:tc>
          <w:tcPr>
            <w:tcW w:w="5412" w:type="dxa"/>
            <w:vAlign w:val="center"/>
          </w:tcPr>
          <w:p w:rsidR="00F2301F" w:rsidRDefault="009A5EE8" w:rsidP="009A5EE8">
            <w:pPr>
              <w:jc w:val="both"/>
              <w:rPr>
                <w:bCs/>
              </w:rPr>
            </w:pPr>
            <w:r>
              <w:rPr>
                <w:bCs/>
              </w:rPr>
              <w:t>Проведение мониторинга обращений граждан и юридических лиц о коррупционных проявлениях в деятельности должностных лиц администрации Красноборского городского поселения, поступивших в органы исполнительной власти, а также сообщений, поступивших на телефонную линию «Противодействие коррупции».</w:t>
            </w:r>
          </w:p>
          <w:p w:rsidR="009A5EE8" w:rsidRPr="00F2301F" w:rsidRDefault="009A5EE8" w:rsidP="009A5EE8">
            <w:pPr>
              <w:jc w:val="both"/>
              <w:rPr>
                <w:bCs/>
              </w:rPr>
            </w:pPr>
            <w:r>
              <w:rPr>
                <w:bCs/>
              </w:rPr>
              <w:t>Представление результатов мониторинга в администрацию муниципального образования Тосненский район Ленинградской области.</w:t>
            </w:r>
          </w:p>
        </w:tc>
        <w:tc>
          <w:tcPr>
            <w:tcW w:w="2979" w:type="dxa"/>
            <w:vAlign w:val="center"/>
          </w:tcPr>
          <w:p w:rsidR="00F2301F" w:rsidRPr="00F2301F" w:rsidRDefault="009A5EE8" w:rsidP="001B31B1">
            <w:pPr>
              <w:jc w:val="center"/>
              <w:rPr>
                <w:bCs/>
              </w:rPr>
            </w:pPr>
            <w:r w:rsidRPr="009A5EE8">
              <w:rPr>
                <w:bCs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60" w:type="dxa"/>
            <w:gridSpan w:val="2"/>
            <w:vAlign w:val="center"/>
          </w:tcPr>
          <w:p w:rsidR="00F2301F" w:rsidRPr="00F2301F" w:rsidRDefault="009A5EE8" w:rsidP="001B31B1">
            <w:pPr>
              <w:jc w:val="center"/>
              <w:rPr>
                <w:bCs/>
              </w:rPr>
            </w:pPr>
            <w:r w:rsidRPr="009A5EE8">
              <w:rPr>
                <w:bCs/>
              </w:rPr>
              <w:t>В течение 2021-2024 годов</w:t>
            </w:r>
            <w:r>
              <w:rPr>
                <w:bCs/>
              </w:rPr>
              <w:t xml:space="preserve"> (проведение мониторинга – ежеквартально)</w:t>
            </w:r>
          </w:p>
        </w:tc>
        <w:tc>
          <w:tcPr>
            <w:tcW w:w="2871" w:type="dxa"/>
            <w:gridSpan w:val="2"/>
            <w:vAlign w:val="center"/>
          </w:tcPr>
          <w:p w:rsidR="00F2301F" w:rsidRDefault="009A5EE8" w:rsidP="009A5EE8">
            <w:pPr>
              <w:jc w:val="both"/>
              <w:rPr>
                <w:bCs/>
              </w:rPr>
            </w:pPr>
            <w:r w:rsidRPr="009A5EE8">
              <w:rPr>
                <w:bCs/>
              </w:rPr>
              <w:t>Выявление и предупреждение коррупционных правонарушений.</w:t>
            </w:r>
          </w:p>
          <w:p w:rsidR="009A5EE8" w:rsidRPr="00F2301F" w:rsidRDefault="009A5EE8" w:rsidP="009A5EE8">
            <w:pPr>
              <w:jc w:val="both"/>
              <w:rPr>
                <w:bCs/>
              </w:rPr>
            </w:pPr>
            <w:r>
              <w:rPr>
                <w:bCs/>
              </w:rPr>
              <w:t>Оперативное принятие соответствующих решений в случае подтверждения фактов коррупционных правонарушений.</w:t>
            </w:r>
          </w:p>
        </w:tc>
      </w:tr>
      <w:tr w:rsidR="009A5EE8" w:rsidRPr="00F2301F" w:rsidTr="007366C9">
        <w:trPr>
          <w:trHeight w:val="88"/>
          <w:jc w:val="center"/>
        </w:trPr>
        <w:tc>
          <w:tcPr>
            <w:tcW w:w="818" w:type="dxa"/>
            <w:vAlign w:val="center"/>
          </w:tcPr>
          <w:p w:rsidR="009A5EE8" w:rsidRPr="009A5EE8" w:rsidRDefault="009A5EE8" w:rsidP="001B31B1">
            <w:pPr>
              <w:jc w:val="center"/>
              <w:rPr>
                <w:b/>
              </w:rPr>
            </w:pPr>
            <w:r w:rsidRPr="009A5EE8">
              <w:rPr>
                <w:b/>
              </w:rPr>
              <w:t>4</w:t>
            </w:r>
          </w:p>
        </w:tc>
        <w:tc>
          <w:tcPr>
            <w:tcW w:w="14522" w:type="dxa"/>
            <w:gridSpan w:val="6"/>
            <w:vAlign w:val="center"/>
          </w:tcPr>
          <w:p w:rsidR="009A5EE8" w:rsidRPr="009A5EE8" w:rsidRDefault="009A5EE8" w:rsidP="009A5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лактика коррупционных и иных правонарушений</w:t>
            </w:r>
          </w:p>
        </w:tc>
      </w:tr>
      <w:tr w:rsidR="005F5E56" w:rsidRPr="002D096C" w:rsidTr="00982FC3">
        <w:trPr>
          <w:trHeight w:val="1422"/>
          <w:jc w:val="center"/>
        </w:trPr>
        <w:tc>
          <w:tcPr>
            <w:tcW w:w="818" w:type="dxa"/>
            <w:vAlign w:val="center"/>
          </w:tcPr>
          <w:p w:rsidR="005F5E56" w:rsidRPr="002D096C" w:rsidRDefault="009A5EE8" w:rsidP="00FF7B03">
            <w:pPr>
              <w:jc w:val="center"/>
            </w:pPr>
            <w:r>
              <w:t>4</w:t>
            </w:r>
            <w:r w:rsidR="005F5E56" w:rsidRPr="002D096C">
              <w:t>.1</w:t>
            </w:r>
          </w:p>
        </w:tc>
        <w:tc>
          <w:tcPr>
            <w:tcW w:w="5412" w:type="dxa"/>
            <w:vAlign w:val="center"/>
          </w:tcPr>
          <w:p w:rsidR="005F5E56" w:rsidRPr="00D4679A" w:rsidRDefault="005F5E56" w:rsidP="00D4679A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4679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9A5E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печение деятельности комиссии</w:t>
            </w:r>
            <w:r w:rsidRPr="00D4679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="00D4679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ых</w:t>
            </w:r>
            <w:r w:rsidRPr="00D4679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лужащих </w:t>
            </w:r>
            <w:r w:rsidR="00D4679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инистрации</w:t>
            </w:r>
            <w:r w:rsidRPr="00D4679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урегулированию конфликта интересов 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2D096C" w:rsidRDefault="00D4679A" w:rsidP="00D4679A">
            <w:pPr>
              <w:pStyle w:val="ConsPlusNormal"/>
              <w:jc w:val="both"/>
              <w:rPr>
                <w:sz w:val="24"/>
                <w:szCs w:val="24"/>
              </w:rPr>
            </w:pPr>
            <w:r w:rsidRPr="00D4679A">
              <w:rPr>
                <w:sz w:val="24"/>
                <w:szCs w:val="24"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9A5EE8" w:rsidP="005F5E56">
            <w:pPr>
              <w:jc w:val="both"/>
            </w:pPr>
            <w:r w:rsidRPr="009A5EE8">
              <w:t>В течение 2021-2024 годов</w:t>
            </w:r>
          </w:p>
        </w:tc>
        <w:tc>
          <w:tcPr>
            <w:tcW w:w="2847" w:type="dxa"/>
            <w:vAlign w:val="center"/>
          </w:tcPr>
          <w:p w:rsidR="005F5E56" w:rsidRPr="002D096C" w:rsidRDefault="005F5E56" w:rsidP="00982FC3">
            <w:r w:rsidRPr="002D096C">
              <w:t>Обеспечение со</w:t>
            </w:r>
            <w:r>
              <w:t xml:space="preserve">блюдения </w:t>
            </w:r>
            <w:r w:rsidR="00D4679A">
              <w:t>муниципальными служащими</w:t>
            </w:r>
            <w:r w:rsidRPr="002D096C">
              <w:t xml:space="preserve"> ограничений и запретов, требований о предотвращении или урегулировании конфликта интересов, </w:t>
            </w:r>
            <w:r w:rsidRPr="002D096C">
              <w:lastRenderedPageBreak/>
              <w:t>осуществление мер</w:t>
            </w:r>
            <w:r w:rsidR="00D4679A">
              <w:t xml:space="preserve"> по предупреждению коррупции</w:t>
            </w:r>
            <w:r w:rsidR="009A5EE8">
              <w:t>, обеспечение привлечения муниципальных служащих к ответственности за совершение коррупционных правонарушений</w:t>
            </w:r>
          </w:p>
        </w:tc>
      </w:tr>
      <w:tr w:rsidR="008453DE" w:rsidRPr="002D096C" w:rsidTr="00982FC3">
        <w:trPr>
          <w:trHeight w:val="1422"/>
          <w:jc w:val="center"/>
        </w:trPr>
        <w:tc>
          <w:tcPr>
            <w:tcW w:w="818" w:type="dxa"/>
            <w:vAlign w:val="center"/>
          </w:tcPr>
          <w:p w:rsidR="008453DE" w:rsidRDefault="008453DE" w:rsidP="00FF7B03">
            <w:pPr>
              <w:jc w:val="center"/>
            </w:pPr>
            <w:r>
              <w:lastRenderedPageBreak/>
              <w:t>4.2</w:t>
            </w:r>
          </w:p>
        </w:tc>
        <w:tc>
          <w:tcPr>
            <w:tcW w:w="5412" w:type="dxa"/>
            <w:vAlign w:val="center"/>
          </w:tcPr>
          <w:p w:rsidR="008453DE" w:rsidRDefault="008453DE" w:rsidP="00862D89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еспечение реализации муниципальными служащими обязанностей:</w:t>
            </w:r>
          </w:p>
          <w:p w:rsidR="008453DE" w:rsidRDefault="008453DE" w:rsidP="00862D89">
            <w:pPr>
              <w:ind w:firstLine="567"/>
              <w:jc w:val="both"/>
            </w:pPr>
            <w:r>
              <w:t>уведомлять представителя нанимателя (работодателя) обо всех случаях обращения к ним каких-либо лиц в целях склонения к совершению коррупционных правонарушений;</w:t>
            </w:r>
          </w:p>
          <w:p w:rsidR="008453DE" w:rsidRDefault="008453DE" w:rsidP="00862D89">
            <w:pPr>
              <w:ind w:firstLine="567"/>
              <w:jc w:val="both"/>
            </w:pPr>
            <w:r>
              <w:t>уведомлять представителя нанимателя о своем намерении выполнять иную оплачиваемую работу;</w:t>
            </w:r>
          </w:p>
          <w:p w:rsidR="008453DE" w:rsidRDefault="008453DE" w:rsidP="00862D89">
            <w:pPr>
              <w:ind w:firstLine="567"/>
              <w:jc w:val="both"/>
            </w:pPr>
            <w:r>
              <w:t>сообщать представителя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8453DE" w:rsidRDefault="00862D89" w:rsidP="00862D89">
            <w:pPr>
              <w:ind w:firstLine="567"/>
              <w:jc w:val="both"/>
            </w:pPr>
            <w:r>
              <w:t>в случаях, установленных законодательством, обращаться в адрес представителя нанимателя за получением разрешения участвовать на безвозмездной основе в управлении некоммерческой организацией;</w:t>
            </w:r>
          </w:p>
          <w:p w:rsidR="00862D89" w:rsidRPr="00862D89" w:rsidRDefault="00862D89" w:rsidP="00862D89">
            <w:pPr>
              <w:ind w:firstLine="567"/>
              <w:jc w:val="both"/>
            </w:pPr>
            <w:r>
              <w:t xml:space="preserve">обращаться в адрес представителя нанимателя с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</w:t>
            </w:r>
            <w:r>
              <w:lastRenderedPageBreak/>
              <w:t>этой организации в порядке, установленном законодательством</w:t>
            </w:r>
          </w:p>
        </w:tc>
        <w:tc>
          <w:tcPr>
            <w:tcW w:w="2988" w:type="dxa"/>
            <w:gridSpan w:val="2"/>
            <w:vAlign w:val="center"/>
          </w:tcPr>
          <w:p w:rsidR="008453DE" w:rsidRPr="00D4679A" w:rsidRDefault="00862D89" w:rsidP="00D4679A">
            <w:pPr>
              <w:pStyle w:val="ConsPlusNormal"/>
              <w:jc w:val="both"/>
              <w:rPr>
                <w:sz w:val="24"/>
                <w:szCs w:val="24"/>
              </w:rPr>
            </w:pPr>
            <w:r w:rsidRPr="00862D89">
              <w:rPr>
                <w:sz w:val="24"/>
                <w:szCs w:val="24"/>
              </w:rPr>
              <w:lastRenderedPageBreak/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8453DE" w:rsidRPr="009A5EE8" w:rsidRDefault="00862D89" w:rsidP="005F5E56">
            <w:pPr>
              <w:jc w:val="both"/>
            </w:pPr>
            <w:r w:rsidRPr="00862D89">
              <w:t>В течение 2021-2024 годов</w:t>
            </w:r>
          </w:p>
        </w:tc>
        <w:tc>
          <w:tcPr>
            <w:tcW w:w="2847" w:type="dxa"/>
            <w:vAlign w:val="center"/>
          </w:tcPr>
          <w:p w:rsidR="008453DE" w:rsidRPr="002D096C" w:rsidRDefault="00862D89" w:rsidP="00982FC3">
            <w: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D4679A" w:rsidRPr="002D096C" w:rsidTr="00982FC3">
        <w:trPr>
          <w:trHeight w:val="2500"/>
          <w:jc w:val="center"/>
        </w:trPr>
        <w:tc>
          <w:tcPr>
            <w:tcW w:w="818" w:type="dxa"/>
            <w:vAlign w:val="center"/>
          </w:tcPr>
          <w:p w:rsidR="00D4679A" w:rsidRPr="002D096C" w:rsidRDefault="00862D89" w:rsidP="00FF7B03">
            <w:pPr>
              <w:jc w:val="center"/>
            </w:pPr>
            <w:r>
              <w:lastRenderedPageBreak/>
              <w:t>4.3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D89" w:rsidRDefault="00862D89" w:rsidP="00862D89">
            <w:pPr>
              <w:jc w:val="both"/>
            </w:pPr>
            <w:r>
              <w:t>Осуществление в установленном порядке приема сведений о доходах, расходах, об имуществе и обязательствах имущественного характера (далее – сведения), представляемых в соответствии с законодательством в сфере противодействия коррупции:</w:t>
            </w:r>
          </w:p>
          <w:p w:rsidR="00862D89" w:rsidRDefault="00862D89" w:rsidP="0071429D">
            <w:pPr>
              <w:ind w:firstLine="567"/>
              <w:jc w:val="both"/>
            </w:pPr>
            <w:r>
              <w:t>гражданами, претендующими на замещение должностей муниципальной службы;</w:t>
            </w:r>
          </w:p>
          <w:p w:rsidR="00D4679A" w:rsidRPr="00D4679A" w:rsidRDefault="0071429D" w:rsidP="00480799">
            <w:pPr>
              <w:ind w:firstLine="567"/>
              <w:jc w:val="both"/>
            </w:pPr>
            <w:r>
              <w:t>лицами, замещающими должности муниципальной службы;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79A" w:rsidRPr="00D4679A" w:rsidRDefault="0071429D" w:rsidP="00D4679A">
            <w:pPr>
              <w:ind w:left="171" w:right="171"/>
            </w:pPr>
            <w:r w:rsidRPr="0071429D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D4679A" w:rsidRDefault="0071429D" w:rsidP="00D4679A">
            <w:pPr>
              <w:jc w:val="both"/>
            </w:pPr>
            <w:r w:rsidRPr="0071429D">
              <w:t>В течение 2021-2024 годов</w:t>
            </w:r>
          </w:p>
          <w:p w:rsidR="0071429D" w:rsidRDefault="0071429D" w:rsidP="00D4679A">
            <w:pPr>
              <w:jc w:val="both"/>
            </w:pPr>
            <w:r>
              <w:t>при назначении на соответствующие должности;</w:t>
            </w:r>
          </w:p>
          <w:p w:rsidR="0071429D" w:rsidRDefault="0071429D" w:rsidP="00D4679A">
            <w:pPr>
              <w:jc w:val="both"/>
            </w:pPr>
            <w:r>
              <w:t xml:space="preserve">до 30 апреля 2022 года, </w:t>
            </w:r>
          </w:p>
          <w:p w:rsidR="0071429D" w:rsidRDefault="0071429D" w:rsidP="00D4679A">
            <w:pPr>
              <w:jc w:val="both"/>
            </w:pPr>
            <w:r>
              <w:t>до 30 апреля 2023</w:t>
            </w:r>
            <w:r w:rsidRPr="0071429D">
              <w:t xml:space="preserve"> года</w:t>
            </w:r>
            <w:r>
              <w:t>,</w:t>
            </w:r>
          </w:p>
          <w:p w:rsidR="0071429D" w:rsidRPr="002D096C" w:rsidRDefault="0071429D" w:rsidP="00D4679A">
            <w:pPr>
              <w:jc w:val="both"/>
            </w:pPr>
            <w:r>
              <w:t>до 30 апреля 2024</w:t>
            </w:r>
            <w:r w:rsidRPr="0071429D">
              <w:t xml:space="preserve"> года</w:t>
            </w:r>
          </w:p>
        </w:tc>
        <w:tc>
          <w:tcPr>
            <w:tcW w:w="2847" w:type="dxa"/>
            <w:vAlign w:val="center"/>
          </w:tcPr>
          <w:p w:rsidR="00D4679A" w:rsidRPr="002D096C" w:rsidRDefault="0071429D" w:rsidP="00982FC3">
            <w:r>
              <w:t>Обеспечение своевременного исполнения обязанности по предоставлению сведений</w:t>
            </w:r>
          </w:p>
        </w:tc>
      </w:tr>
      <w:tr w:rsidR="00D4679A" w:rsidRPr="002D096C" w:rsidTr="00982FC3">
        <w:trPr>
          <w:trHeight w:val="1753"/>
          <w:jc w:val="center"/>
        </w:trPr>
        <w:tc>
          <w:tcPr>
            <w:tcW w:w="818" w:type="dxa"/>
            <w:vAlign w:val="center"/>
          </w:tcPr>
          <w:p w:rsidR="00D4679A" w:rsidRPr="002D096C" w:rsidRDefault="0071429D" w:rsidP="00FF7B03">
            <w:pPr>
              <w:jc w:val="center"/>
            </w:pPr>
            <w:r>
              <w:t>4.4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79A" w:rsidRPr="00D4679A" w:rsidRDefault="0071429D" w:rsidP="00821FA1">
            <w:pPr>
              <w:jc w:val="both"/>
            </w:pPr>
            <w:r>
              <w:t>Обеспечение размещения сведений, представляемых лицами, замещающими должности муниципальной службы на сайте Красноборского городского поселения в сети «Интернет»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79A" w:rsidRPr="00D4679A" w:rsidRDefault="0071429D" w:rsidP="00D4679A">
            <w:pPr>
              <w:ind w:left="171" w:right="171"/>
            </w:pPr>
            <w:r w:rsidRPr="0071429D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D4679A" w:rsidRPr="002D096C" w:rsidRDefault="0071429D" w:rsidP="00D4679A">
            <w:pPr>
              <w:jc w:val="both"/>
            </w:pPr>
            <w:r>
              <w:t>В течение 14 рабочих дней со дня истечения срока, установленного для предоставления сведений</w:t>
            </w:r>
          </w:p>
        </w:tc>
        <w:tc>
          <w:tcPr>
            <w:tcW w:w="2847" w:type="dxa"/>
            <w:vAlign w:val="center"/>
          </w:tcPr>
          <w:p w:rsidR="00D4679A" w:rsidRPr="002D096C" w:rsidRDefault="0071429D" w:rsidP="00982FC3">
            <w: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D4679A" w:rsidRPr="002D096C" w:rsidTr="00982FC3">
        <w:trPr>
          <w:trHeight w:val="1782"/>
          <w:jc w:val="center"/>
        </w:trPr>
        <w:tc>
          <w:tcPr>
            <w:tcW w:w="818" w:type="dxa"/>
            <w:vAlign w:val="center"/>
          </w:tcPr>
          <w:p w:rsidR="00D4679A" w:rsidRPr="002D096C" w:rsidRDefault="0071429D" w:rsidP="00FF7B03">
            <w:pPr>
              <w:jc w:val="center"/>
            </w:pPr>
            <w:r>
              <w:t>4.5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79A" w:rsidRDefault="0071429D" w:rsidP="00821FA1">
            <w:pPr>
              <w:jc w:val="both"/>
            </w:pPr>
            <w:r>
              <w:t>Осуществление в установленном порядке анализа сведений, предоставленных:</w:t>
            </w:r>
          </w:p>
          <w:p w:rsidR="0071429D" w:rsidRDefault="0071429D" w:rsidP="0071429D">
            <w:pPr>
              <w:ind w:firstLine="567"/>
              <w:jc w:val="both"/>
            </w:pPr>
            <w:r>
              <w:t>гражданами, претендующими на замещение должностей муниципальной службы;</w:t>
            </w:r>
          </w:p>
          <w:p w:rsidR="0071429D" w:rsidRPr="00D4679A" w:rsidRDefault="0071429D" w:rsidP="00480799">
            <w:pPr>
              <w:ind w:firstLine="567"/>
              <w:jc w:val="both"/>
            </w:pPr>
            <w:r>
              <w:t>лицами, замещающими должности муниципальной службы;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79A" w:rsidRPr="00D4679A" w:rsidRDefault="0071429D" w:rsidP="00D4679A">
            <w:pPr>
              <w:ind w:left="171" w:right="171"/>
            </w:pPr>
            <w:r w:rsidRPr="0071429D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D4679A" w:rsidRPr="002D096C" w:rsidRDefault="0071429D" w:rsidP="00D4679A">
            <w:pPr>
              <w:jc w:val="both"/>
            </w:pPr>
            <w:r>
              <w:t>В течение 2021-2024 годов (по мере предоставления сведений</w:t>
            </w:r>
            <w:r w:rsidR="00480799">
              <w:t xml:space="preserve"> гражданами, а также в соответствии с утвержденным графиком)</w:t>
            </w:r>
          </w:p>
        </w:tc>
        <w:tc>
          <w:tcPr>
            <w:tcW w:w="2847" w:type="dxa"/>
            <w:vAlign w:val="center"/>
          </w:tcPr>
          <w:p w:rsidR="00D4679A" w:rsidRPr="002D096C" w:rsidRDefault="00480799" w:rsidP="00982FC3">
            <w:r>
              <w:t>Выявление признаков нарушения законодательства в сфере противодействия коррупции</w:t>
            </w:r>
          </w:p>
        </w:tc>
      </w:tr>
      <w:tr w:rsidR="00480799" w:rsidRPr="002D096C" w:rsidTr="00982FC3">
        <w:trPr>
          <w:trHeight w:val="2500"/>
          <w:jc w:val="center"/>
        </w:trPr>
        <w:tc>
          <w:tcPr>
            <w:tcW w:w="818" w:type="dxa"/>
            <w:vAlign w:val="center"/>
          </w:tcPr>
          <w:p w:rsidR="00480799" w:rsidRDefault="00480799" w:rsidP="00FF7B03">
            <w:pPr>
              <w:jc w:val="center"/>
            </w:pPr>
            <w:r>
              <w:lastRenderedPageBreak/>
              <w:t>4.6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799" w:rsidRDefault="00480799" w:rsidP="00480799">
            <w:pPr>
              <w:jc w:val="both"/>
            </w:pPr>
            <w:r>
              <w:t>Проведение в случаях и порядке, установленных законодательством, проверок:</w:t>
            </w:r>
          </w:p>
          <w:p w:rsidR="00480799" w:rsidRDefault="00480799" w:rsidP="00480799">
            <w:pPr>
              <w:jc w:val="both"/>
            </w:pPr>
            <w:r>
              <w:t>-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лицами, замещающими указанные должности;</w:t>
            </w:r>
          </w:p>
          <w:p w:rsidR="00480799" w:rsidRDefault="00480799" w:rsidP="00480799">
            <w:pPr>
              <w:jc w:val="both"/>
            </w:pPr>
            <w:r>
              <w:t>-достоверности и полноты сведений (в части, касающейся профилактики коррупционных правонарушений), предоставляемых гражданами при назначении на должности муниципальной службы в соответствии с действующим законодательством;</w:t>
            </w:r>
          </w:p>
          <w:p w:rsidR="00266DFF" w:rsidRDefault="00480799" w:rsidP="00480799">
            <w:pPr>
              <w:jc w:val="both"/>
            </w:pPr>
            <w:r>
              <w:t xml:space="preserve">-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муниципальной службы, в анкете, форма </w:t>
            </w:r>
            <w:r w:rsidR="00266DFF">
              <w:t>которой утверждена распоряжением Правительства Российской Федерации от 26.05.2005 № 667-р;</w:t>
            </w:r>
          </w:p>
          <w:p w:rsidR="00480799" w:rsidRDefault="00480799" w:rsidP="00266DFF">
            <w:pPr>
              <w:jc w:val="both"/>
            </w:pPr>
            <w:r>
              <w:t>-соблюдения муниципальными служащими ограничений и запретов, требований</w:t>
            </w:r>
            <w:r w:rsidR="00266DFF">
              <w:t>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266DFF" w:rsidRDefault="00266DFF" w:rsidP="00266DFF">
            <w:pPr>
              <w:jc w:val="both"/>
            </w:pPr>
            <w:r>
              <w:t>-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в случаях, предусмотренных законодательством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799" w:rsidRPr="0071429D" w:rsidRDefault="00266DFF" w:rsidP="00D4679A">
            <w:pPr>
              <w:ind w:left="171" w:right="171"/>
            </w:pPr>
            <w:r w:rsidRPr="00266DFF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480799" w:rsidRDefault="00266DFF" w:rsidP="00266DFF">
            <w:pPr>
              <w:jc w:val="both"/>
            </w:pPr>
            <w:r w:rsidRPr="00266DFF">
              <w:t>В течение 2021-2024 годов (</w:t>
            </w:r>
            <w:r>
              <w:t>при наличии оснований</w:t>
            </w:r>
            <w:r w:rsidRPr="00266DFF">
              <w:t>)</w:t>
            </w:r>
          </w:p>
        </w:tc>
        <w:tc>
          <w:tcPr>
            <w:tcW w:w="2847" w:type="dxa"/>
            <w:vAlign w:val="center"/>
          </w:tcPr>
          <w:p w:rsidR="00480799" w:rsidRDefault="00266DFF" w:rsidP="00982FC3">
            <w:r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266DFF" w:rsidRPr="002D096C" w:rsidTr="00982FC3">
        <w:trPr>
          <w:trHeight w:val="2500"/>
          <w:jc w:val="center"/>
        </w:trPr>
        <w:tc>
          <w:tcPr>
            <w:tcW w:w="818" w:type="dxa"/>
            <w:vAlign w:val="center"/>
          </w:tcPr>
          <w:p w:rsidR="00266DFF" w:rsidRDefault="00266DFF" w:rsidP="00FF7B03">
            <w:pPr>
              <w:jc w:val="center"/>
            </w:pPr>
            <w:r>
              <w:lastRenderedPageBreak/>
              <w:t>4.7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DFF" w:rsidRDefault="00266DFF" w:rsidP="00480799">
            <w:pPr>
              <w:jc w:val="both"/>
            </w:pPr>
            <w:r>
              <w:t>В случае и порядке, установленных законодательством, осуществление контроля за расходами лиц, замещающих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DFF" w:rsidRPr="00266DFF" w:rsidRDefault="00266DFF" w:rsidP="00D4679A">
            <w:pPr>
              <w:ind w:left="171" w:right="171"/>
            </w:pPr>
            <w:r w:rsidRPr="00266DFF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266DFF" w:rsidRPr="00266DFF" w:rsidRDefault="00266DFF" w:rsidP="00266DFF">
            <w:pPr>
              <w:jc w:val="both"/>
            </w:pPr>
            <w:r w:rsidRPr="00266DFF">
              <w:t>В течение 2021-2024 годов (при наличии оснований)</w:t>
            </w:r>
          </w:p>
        </w:tc>
        <w:tc>
          <w:tcPr>
            <w:tcW w:w="2847" w:type="dxa"/>
            <w:vAlign w:val="center"/>
          </w:tcPr>
          <w:p w:rsidR="00266DFF" w:rsidRDefault="00266DFF" w:rsidP="00982FC3">
            <w:r w:rsidRPr="00266DFF"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266DFF" w:rsidRPr="002D096C" w:rsidTr="00982FC3">
        <w:trPr>
          <w:trHeight w:val="2500"/>
          <w:jc w:val="center"/>
        </w:trPr>
        <w:tc>
          <w:tcPr>
            <w:tcW w:w="818" w:type="dxa"/>
            <w:vAlign w:val="center"/>
          </w:tcPr>
          <w:p w:rsidR="00266DFF" w:rsidRDefault="00FC1661" w:rsidP="00FF7B03">
            <w:pPr>
              <w:jc w:val="center"/>
            </w:pPr>
            <w:r>
              <w:t>4.8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DFF" w:rsidRDefault="00FC1661" w:rsidP="00CD7CD1">
            <w:pPr>
              <w:jc w:val="both"/>
            </w:pPr>
            <w:r>
              <w:t xml:space="preserve">Обеспечение контроля соблюдения </w:t>
            </w:r>
            <w:r w:rsidR="00CD7CD1">
              <w:t>муниципальными служащими требований законодательства в сфере противодействия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DFF" w:rsidRPr="00266DFF" w:rsidRDefault="00AF7A9F" w:rsidP="00D4679A">
            <w:pPr>
              <w:ind w:left="171" w:right="171"/>
            </w:pPr>
            <w:r w:rsidRPr="00AF7A9F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266DFF" w:rsidRPr="00266DFF" w:rsidRDefault="00AF7A9F" w:rsidP="00266DFF">
            <w:pPr>
              <w:jc w:val="both"/>
            </w:pPr>
            <w:r w:rsidRPr="00AF7A9F">
              <w:t>В течение 2021-2024 годов</w:t>
            </w:r>
          </w:p>
        </w:tc>
        <w:tc>
          <w:tcPr>
            <w:tcW w:w="2847" w:type="dxa"/>
            <w:vAlign w:val="center"/>
          </w:tcPr>
          <w:p w:rsidR="00266DFF" w:rsidRDefault="00AF7A9F" w:rsidP="00982FC3">
            <w: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266DFF" w:rsidRPr="002D096C" w:rsidTr="00982FC3">
        <w:trPr>
          <w:trHeight w:val="2500"/>
          <w:jc w:val="center"/>
        </w:trPr>
        <w:tc>
          <w:tcPr>
            <w:tcW w:w="818" w:type="dxa"/>
            <w:vAlign w:val="center"/>
          </w:tcPr>
          <w:p w:rsidR="00266DFF" w:rsidRDefault="00AF7A9F" w:rsidP="00FF7B03">
            <w:pPr>
              <w:jc w:val="center"/>
            </w:pPr>
            <w:r>
              <w:t>4.9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DFF" w:rsidRDefault="00AF7A9F" w:rsidP="00480799">
            <w:pPr>
              <w:jc w:val="both"/>
            </w:pPr>
            <w:r>
              <w:t>Анализ сведений об исполнении муниципальными служащими обязанности по передаче принадлежащих им ценных бумаг, акций (долей участия в уставных (складочных) капиталах и паев в паевых фондах организаций) в доверительное управление в случаях, установленных законодательством в сфере противодействия коррупции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DFF" w:rsidRPr="00266DFF" w:rsidRDefault="00AF7A9F" w:rsidP="00D4679A">
            <w:pPr>
              <w:ind w:left="171" w:right="171"/>
            </w:pPr>
            <w:r w:rsidRPr="00AF7A9F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266DFF" w:rsidRPr="00266DFF" w:rsidRDefault="00AF7A9F" w:rsidP="00266DFF">
            <w:pPr>
              <w:jc w:val="both"/>
            </w:pPr>
            <w:r w:rsidRPr="00AF7A9F">
              <w:t>В течение 2021-2024 годов</w:t>
            </w:r>
          </w:p>
        </w:tc>
        <w:tc>
          <w:tcPr>
            <w:tcW w:w="2847" w:type="dxa"/>
            <w:vAlign w:val="center"/>
          </w:tcPr>
          <w:p w:rsidR="00266DFF" w:rsidRDefault="00AF7A9F" w:rsidP="00982FC3">
            <w: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AF7A9F" w:rsidRPr="00AF7A9F" w:rsidTr="00AF7A9F">
        <w:trPr>
          <w:trHeight w:val="481"/>
          <w:jc w:val="center"/>
        </w:trPr>
        <w:tc>
          <w:tcPr>
            <w:tcW w:w="818" w:type="dxa"/>
            <w:vAlign w:val="center"/>
          </w:tcPr>
          <w:p w:rsidR="00AF7A9F" w:rsidRPr="00AF7A9F" w:rsidRDefault="00AF7A9F" w:rsidP="00AF7A9F">
            <w:pPr>
              <w:jc w:val="center"/>
              <w:rPr>
                <w:b/>
              </w:rPr>
            </w:pPr>
            <w:r w:rsidRPr="00AF7A9F">
              <w:rPr>
                <w:b/>
              </w:rPr>
              <w:t>5</w:t>
            </w:r>
          </w:p>
        </w:tc>
        <w:tc>
          <w:tcPr>
            <w:tcW w:w="145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F7A9F" w:rsidRPr="00AF7A9F" w:rsidRDefault="00AF7A9F" w:rsidP="00AF7A9F">
            <w:pPr>
              <w:jc w:val="center"/>
              <w:rPr>
                <w:b/>
              </w:rPr>
            </w:pPr>
            <w:r w:rsidRPr="00AF7A9F">
              <w:rPr>
                <w:b/>
              </w:rPr>
              <w:t>Антикоррупционная работа</w:t>
            </w:r>
          </w:p>
        </w:tc>
      </w:tr>
      <w:tr w:rsidR="00AF7A9F" w:rsidRPr="002D096C" w:rsidTr="00F2301F">
        <w:trPr>
          <w:trHeight w:val="2500"/>
          <w:jc w:val="center"/>
        </w:trPr>
        <w:tc>
          <w:tcPr>
            <w:tcW w:w="818" w:type="dxa"/>
            <w:vAlign w:val="center"/>
          </w:tcPr>
          <w:p w:rsidR="00AF7A9F" w:rsidRDefault="00AF7A9F" w:rsidP="00FF7B03">
            <w:pPr>
              <w:jc w:val="center"/>
            </w:pPr>
            <w:r>
              <w:lastRenderedPageBreak/>
              <w:t>5.1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A9F" w:rsidRPr="00D4679A" w:rsidRDefault="00A36DE3" w:rsidP="00821FA1">
            <w:pPr>
              <w:jc w:val="both"/>
            </w:pPr>
            <w:r>
              <w:t>Предоставление сведений о фактах совмещения лицами, замещающими должности главы муниципального образования, осуществляющим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либо предприятия этого муниципального образования на предмет выявления коррупционных рисков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A9F" w:rsidRPr="00821FA1" w:rsidRDefault="00A36DE3" w:rsidP="00D4679A">
            <w:pPr>
              <w:ind w:left="171" w:right="171"/>
            </w:pPr>
            <w:r w:rsidRPr="00A36DE3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AF7A9F" w:rsidRDefault="00A36DE3" w:rsidP="00D4679A">
            <w:pPr>
              <w:jc w:val="both"/>
            </w:pPr>
            <w:r>
              <w:t>До 1 апреля 2022 года</w:t>
            </w:r>
          </w:p>
          <w:p w:rsidR="00A36DE3" w:rsidRPr="00821FA1" w:rsidRDefault="00A36DE3" w:rsidP="00D4679A">
            <w:pPr>
              <w:jc w:val="both"/>
            </w:pPr>
            <w:r>
              <w:t>До 1 апреля 2023 года</w:t>
            </w:r>
          </w:p>
        </w:tc>
        <w:tc>
          <w:tcPr>
            <w:tcW w:w="2847" w:type="dxa"/>
            <w:vAlign w:val="center"/>
          </w:tcPr>
          <w:p w:rsidR="00AF7A9F" w:rsidRDefault="00A36DE3" w:rsidP="00821FA1">
            <w:pPr>
              <w:jc w:val="both"/>
            </w:pPr>
            <w:r>
              <w:t>Профилактика коррупционных правонарушений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B646E" w:rsidRDefault="00A36DE3" w:rsidP="00FF7B03">
            <w:pPr>
              <w:jc w:val="center"/>
            </w:pPr>
            <w:r>
              <w:t>6</w:t>
            </w:r>
          </w:p>
        </w:tc>
        <w:tc>
          <w:tcPr>
            <w:tcW w:w="14522" w:type="dxa"/>
            <w:gridSpan w:val="6"/>
            <w:vAlign w:val="center"/>
          </w:tcPr>
          <w:p w:rsidR="005F5E56" w:rsidRPr="001A2488" w:rsidRDefault="005F5E56" w:rsidP="00FF7B03">
            <w:pPr>
              <w:jc w:val="center"/>
              <w:rPr>
                <w:b/>
              </w:rPr>
            </w:pPr>
            <w:r w:rsidRPr="001A2488">
              <w:rPr>
                <w:b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A276D5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A276D5" w:rsidRDefault="008E6DC9" w:rsidP="00A276D5">
            <w:pPr>
              <w:jc w:val="center"/>
            </w:pPr>
            <w:r>
              <w:t>6</w:t>
            </w:r>
            <w:r w:rsidR="00A276D5">
              <w:t>.1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D5" w:rsidRDefault="00A276D5" w:rsidP="00A36DE3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A276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</w:t>
            </w:r>
            <w:r w:rsidR="00A36D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муниципальных нужд</w:t>
            </w:r>
            <w:r w:rsidR="008E6D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Pr="00A276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(далее – закупки).</w:t>
            </w:r>
          </w:p>
          <w:p w:rsidR="008E6DC9" w:rsidRPr="008E6DC9" w:rsidRDefault="008E6DC9" w:rsidP="008E6DC9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информации в администрацию муниципального образования Тосненский район Ленинградской области</w:t>
            </w:r>
          </w:p>
        </w:tc>
        <w:tc>
          <w:tcPr>
            <w:tcW w:w="2988" w:type="dxa"/>
            <w:gridSpan w:val="2"/>
            <w:vAlign w:val="center"/>
          </w:tcPr>
          <w:p w:rsidR="00A276D5" w:rsidRPr="00BA0BC8" w:rsidRDefault="00A276D5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 w:rsidRPr="00A276D5">
              <w:rPr>
                <w:sz w:val="24"/>
                <w:szCs w:val="24"/>
              </w:rPr>
              <w:t>Ведущий специалист финансово-экономического отдела (экономист)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A276D5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 w:rsidRPr="008E6DC9">
              <w:rPr>
                <w:sz w:val="24"/>
                <w:szCs w:val="24"/>
              </w:rPr>
              <w:t>В течение 2021-2024 годов</w:t>
            </w:r>
          </w:p>
          <w:p w:rsidR="008E6DC9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6DC9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декабря 2021 года, </w:t>
            </w:r>
          </w:p>
          <w:p w:rsidR="008E6DC9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2</w:t>
            </w:r>
            <w:r w:rsidRPr="008E6DC9">
              <w:rPr>
                <w:sz w:val="24"/>
                <w:szCs w:val="24"/>
              </w:rPr>
              <w:t xml:space="preserve"> года,</w:t>
            </w:r>
          </w:p>
          <w:p w:rsidR="008E6DC9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3</w:t>
            </w:r>
            <w:r w:rsidRPr="008E6DC9">
              <w:rPr>
                <w:sz w:val="24"/>
                <w:szCs w:val="24"/>
              </w:rPr>
              <w:t xml:space="preserve"> года,</w:t>
            </w:r>
          </w:p>
          <w:p w:rsidR="008E6DC9" w:rsidRPr="00BA0BC8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4</w:t>
            </w:r>
            <w:r w:rsidRPr="008E6DC9">
              <w:rPr>
                <w:sz w:val="24"/>
                <w:szCs w:val="24"/>
              </w:rPr>
              <w:t xml:space="preserve"> года,</w:t>
            </w:r>
          </w:p>
        </w:tc>
        <w:tc>
          <w:tcPr>
            <w:tcW w:w="2847" w:type="dxa"/>
            <w:vAlign w:val="center"/>
          </w:tcPr>
          <w:p w:rsidR="00A276D5" w:rsidRPr="00BA0BC8" w:rsidRDefault="00A276D5" w:rsidP="008E6DC9">
            <w:pPr>
              <w:pStyle w:val="ConsPlusNormal"/>
              <w:jc w:val="both"/>
              <w:rPr>
                <w:sz w:val="24"/>
                <w:szCs w:val="24"/>
              </w:rPr>
            </w:pPr>
            <w:r w:rsidRPr="00A276D5">
              <w:rPr>
                <w:sz w:val="24"/>
                <w:szCs w:val="24"/>
              </w:rPr>
              <w:t xml:space="preserve">Профилактика нарушений требований законодательства при осуществлении закупок </w:t>
            </w:r>
          </w:p>
        </w:tc>
      </w:tr>
      <w:tr w:rsidR="008E6DC9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8E6DC9" w:rsidRDefault="008E6DC9" w:rsidP="00A276D5">
            <w:pPr>
              <w:jc w:val="center"/>
            </w:pPr>
            <w:r>
              <w:t>6.2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DC9" w:rsidRPr="00A276D5" w:rsidRDefault="008E6DC9" w:rsidP="00A36DE3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88" w:type="dxa"/>
            <w:gridSpan w:val="2"/>
            <w:vAlign w:val="center"/>
          </w:tcPr>
          <w:p w:rsidR="008E6DC9" w:rsidRPr="00A276D5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 w:rsidRPr="008E6DC9">
              <w:rPr>
                <w:sz w:val="24"/>
                <w:szCs w:val="24"/>
              </w:rPr>
              <w:t>Ведущий специалист финансово-экономического отдела (экономист)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8E6DC9" w:rsidRPr="008E6DC9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 w:rsidRPr="008E6DC9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2847" w:type="dxa"/>
            <w:vAlign w:val="center"/>
          </w:tcPr>
          <w:p w:rsidR="008E6DC9" w:rsidRPr="00A276D5" w:rsidRDefault="008E6DC9" w:rsidP="008E6DC9">
            <w:pPr>
              <w:pStyle w:val="ConsPlusNormal"/>
              <w:jc w:val="both"/>
              <w:rPr>
                <w:sz w:val="24"/>
                <w:szCs w:val="24"/>
              </w:rPr>
            </w:pPr>
            <w:r w:rsidRPr="008E6DC9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8E6DC9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8E6DC9" w:rsidRDefault="008E6DC9" w:rsidP="00A276D5">
            <w:pPr>
              <w:jc w:val="center"/>
            </w:pPr>
            <w:r>
              <w:t>6.3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DC9" w:rsidRDefault="008E6DC9" w:rsidP="00A36DE3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Осуществление анализа сведений:</w:t>
            </w:r>
          </w:p>
          <w:p w:rsidR="008E6DC9" w:rsidRDefault="008E6DC9" w:rsidP="008E6DC9">
            <w:pPr>
              <w:rPr>
                <w:lang w:bidi="ru-RU"/>
              </w:rPr>
            </w:pPr>
            <w:r>
              <w:rPr>
                <w:lang w:bidi="ru-RU"/>
              </w:rPr>
              <w:t>-об обжаловании закупок контрольными органами в сфере закупок;</w:t>
            </w:r>
          </w:p>
          <w:p w:rsidR="008E6DC9" w:rsidRDefault="008E6DC9" w:rsidP="008E6DC9">
            <w:pPr>
              <w:rPr>
                <w:lang w:bidi="ru-RU"/>
              </w:rPr>
            </w:pPr>
            <w:r>
              <w:rPr>
                <w:lang w:bidi="ru-RU"/>
              </w:rPr>
              <w:t>-от отмен</w:t>
            </w:r>
            <w:r w:rsidR="00D711D5">
              <w:rPr>
                <w:lang w:bidi="ru-RU"/>
              </w:rPr>
              <w:t>е</w:t>
            </w:r>
            <w:r>
              <w:rPr>
                <w:lang w:bidi="ru-RU"/>
              </w:rPr>
              <w:t xml:space="preserve"> заказчиком</w:t>
            </w:r>
            <w:r w:rsidR="00D711D5">
              <w:rPr>
                <w:lang w:bidi="ru-RU"/>
              </w:rPr>
              <w:t xml:space="preserve"> закупок в соответствии с решениями и предписаниями контрольных органов в сфере закупок;</w:t>
            </w:r>
          </w:p>
          <w:p w:rsidR="00D711D5" w:rsidRPr="008E6DC9" w:rsidRDefault="00D711D5" w:rsidP="008E6DC9">
            <w:pPr>
              <w:rPr>
                <w:lang w:bidi="ru-RU"/>
              </w:rPr>
            </w:pPr>
            <w:r>
              <w:rPr>
                <w:lang w:bidi="ru-RU"/>
              </w:rPr>
              <w:t>-о результатах обжалования решений и предписаний контрольных органов в сфере закупок.</w:t>
            </w:r>
          </w:p>
        </w:tc>
        <w:tc>
          <w:tcPr>
            <w:tcW w:w="2988" w:type="dxa"/>
            <w:gridSpan w:val="2"/>
            <w:vAlign w:val="center"/>
          </w:tcPr>
          <w:p w:rsidR="008E6DC9" w:rsidRPr="008E6DC9" w:rsidRDefault="00D711D5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 w:rsidRPr="00D711D5">
              <w:rPr>
                <w:sz w:val="24"/>
                <w:szCs w:val="24"/>
              </w:rPr>
              <w:t>Ведущий специалист финансово-экономического отдела (экономист)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D711D5" w:rsidRPr="008E6DC9" w:rsidRDefault="00D711D5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 w:rsidRPr="00D711D5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2847" w:type="dxa"/>
            <w:vAlign w:val="center"/>
          </w:tcPr>
          <w:p w:rsidR="008E6DC9" w:rsidRPr="008E6DC9" w:rsidRDefault="00D711D5" w:rsidP="008E6DC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случаев нарушения требований законодательства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2230EC" w:rsidRDefault="00D711D5" w:rsidP="00A276D5">
            <w:pPr>
              <w:jc w:val="center"/>
            </w:pPr>
            <w:r>
              <w:lastRenderedPageBreak/>
              <w:t>7</w:t>
            </w:r>
          </w:p>
        </w:tc>
        <w:tc>
          <w:tcPr>
            <w:tcW w:w="14522" w:type="dxa"/>
            <w:gridSpan w:val="6"/>
            <w:vAlign w:val="center"/>
          </w:tcPr>
          <w:p w:rsidR="005F5E56" w:rsidRPr="001A2488" w:rsidRDefault="005F5E56" w:rsidP="00C16C7D">
            <w:pPr>
              <w:jc w:val="center"/>
              <w:rPr>
                <w:b/>
              </w:rPr>
            </w:pPr>
            <w:r w:rsidRPr="001A2488">
              <w:rPr>
                <w:b/>
              </w:rPr>
              <w:t xml:space="preserve">Организация работы в сфере противодействия коррупции в </w:t>
            </w:r>
            <w:r w:rsidR="00A276D5">
              <w:rPr>
                <w:b/>
              </w:rPr>
              <w:t>муниципальных</w:t>
            </w:r>
            <w:r>
              <w:rPr>
                <w:b/>
              </w:rPr>
              <w:t xml:space="preserve"> учреждениях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D711D5" w:rsidP="00A276D5">
            <w:pPr>
              <w:jc w:val="center"/>
            </w:pPr>
            <w:r>
              <w:t>7</w:t>
            </w:r>
            <w:r w:rsidR="005F5E56" w:rsidRPr="006C2F19">
              <w:t>.1</w:t>
            </w:r>
          </w:p>
        </w:tc>
        <w:tc>
          <w:tcPr>
            <w:tcW w:w="5412" w:type="dxa"/>
            <w:vAlign w:val="center"/>
          </w:tcPr>
          <w:p w:rsidR="005F5E56" w:rsidRPr="00AE331C" w:rsidRDefault="005F5E56" w:rsidP="008E2DE1">
            <w:pPr>
              <w:jc w:val="both"/>
            </w:pPr>
            <w:r w:rsidRPr="00AE331C"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</w:t>
            </w:r>
            <w:r w:rsidR="008E2DE1">
              <w:t xml:space="preserve">администрации Красноборского городского поселения </w:t>
            </w:r>
            <w:r w:rsidRPr="00AE331C">
              <w:t xml:space="preserve">(далее – подведомственные </w:t>
            </w:r>
            <w:r w:rsidR="008E2DE1">
              <w:t xml:space="preserve">учреждения), </w:t>
            </w:r>
            <w:r w:rsidRPr="00AE331C">
              <w:t>и лицами, замещающими указанные должности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8E2DE1" w:rsidP="005F5E56">
            <w:pPr>
              <w:jc w:val="both"/>
            </w:pPr>
            <w:r w:rsidRPr="008E2DE1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5F5E56" w:rsidP="008E2DE1">
            <w:r w:rsidRPr="002D096C">
              <w:t>В течение 2021</w:t>
            </w:r>
            <w:r w:rsidR="00D711D5">
              <w:t xml:space="preserve"> - 2024 годов </w:t>
            </w:r>
          </w:p>
          <w:p w:rsidR="005F5E56" w:rsidRPr="006C2F19" w:rsidRDefault="005F5E56" w:rsidP="008E2DE1">
            <w:r w:rsidRPr="006C2F19">
              <w:t>при назначении</w:t>
            </w:r>
            <w:r>
              <w:t xml:space="preserve"> </w:t>
            </w:r>
            <w:r w:rsidRPr="006C2F19">
              <w:t>на соответствующие должности</w:t>
            </w:r>
          </w:p>
          <w:p w:rsidR="005F5E56" w:rsidRPr="006C2F19" w:rsidRDefault="005F5E56" w:rsidP="008E2DE1">
            <w:r w:rsidRPr="006C2F19">
              <w:t>(для гра</w:t>
            </w:r>
            <w:r>
              <w:t xml:space="preserve">ждан, претендующих на замещение </w:t>
            </w:r>
            <w:r w:rsidRPr="006C2F19">
              <w:t>соответствующих должностей);</w:t>
            </w:r>
          </w:p>
          <w:p w:rsidR="005F5E56" w:rsidRDefault="005F5E56" w:rsidP="008E2DE1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30 апреля 202</w:t>
            </w:r>
            <w:r w:rsidR="00D711D5">
              <w:rPr>
                <w:sz w:val="24"/>
                <w:szCs w:val="24"/>
              </w:rPr>
              <w:t>2</w:t>
            </w:r>
            <w:r w:rsidRPr="002D096C">
              <w:rPr>
                <w:sz w:val="24"/>
                <w:szCs w:val="24"/>
              </w:rPr>
              <w:t xml:space="preserve"> года</w:t>
            </w:r>
          </w:p>
          <w:p w:rsidR="00D711D5" w:rsidRDefault="00D711D5" w:rsidP="008E2DE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23</w:t>
            </w:r>
            <w:r w:rsidRPr="00D711D5">
              <w:rPr>
                <w:sz w:val="24"/>
                <w:szCs w:val="24"/>
              </w:rPr>
              <w:t xml:space="preserve"> года</w:t>
            </w:r>
          </w:p>
          <w:p w:rsidR="00D711D5" w:rsidRPr="002D096C" w:rsidRDefault="00D711D5" w:rsidP="008E2DE1">
            <w:pPr>
              <w:pStyle w:val="ConsPlusNormal"/>
              <w:rPr>
                <w:sz w:val="24"/>
                <w:szCs w:val="24"/>
              </w:rPr>
            </w:pPr>
            <w:r w:rsidRPr="00D711D5">
              <w:rPr>
                <w:sz w:val="24"/>
                <w:szCs w:val="24"/>
              </w:rPr>
              <w:t>до 30 а</w:t>
            </w:r>
            <w:r>
              <w:rPr>
                <w:sz w:val="24"/>
                <w:szCs w:val="24"/>
              </w:rPr>
              <w:t>преля 2024</w:t>
            </w:r>
            <w:r w:rsidRPr="00D711D5">
              <w:rPr>
                <w:sz w:val="24"/>
                <w:szCs w:val="24"/>
              </w:rPr>
              <w:t xml:space="preserve"> года</w:t>
            </w:r>
          </w:p>
          <w:p w:rsidR="005F5E56" w:rsidRPr="006C2F19" w:rsidRDefault="005F5E56" w:rsidP="008E2DE1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5F5E56">
            <w:pPr>
              <w:jc w:val="both"/>
            </w:pPr>
            <w:r w:rsidRPr="006C2F19">
              <w:t>Обеспечение своевременного исполнения обязанности по представлению справок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D711D5" w:rsidP="008E2DE1">
            <w:pPr>
              <w:jc w:val="center"/>
            </w:pPr>
            <w:r>
              <w:t>7</w:t>
            </w:r>
            <w:r w:rsidR="005F5E56" w:rsidRPr="006C2F19">
              <w:t>.2</w:t>
            </w:r>
          </w:p>
        </w:tc>
        <w:tc>
          <w:tcPr>
            <w:tcW w:w="5412" w:type="dxa"/>
            <w:vAlign w:val="center"/>
          </w:tcPr>
          <w:p w:rsidR="005F5E56" w:rsidRPr="00AE331C" w:rsidRDefault="005F5E56" w:rsidP="008E2DE1">
            <w:pPr>
              <w:jc w:val="both"/>
            </w:pPr>
            <w:r w:rsidRPr="00AE331C">
              <w:t xml:space="preserve">Размещение сведений, представленных руководителями подведомственных учреждений, на </w:t>
            </w:r>
            <w:r w:rsidR="008E2DE1">
              <w:t>сайте</w:t>
            </w:r>
            <w:r w:rsidRPr="00AE331C">
              <w:t xml:space="preserve"> </w:t>
            </w:r>
            <w:r w:rsidR="008E2DE1">
              <w:t>Красноборского городского поселения</w:t>
            </w:r>
            <w:r w:rsidRPr="00AE331C">
              <w:t xml:space="preserve"> в сети </w:t>
            </w:r>
            <w:r>
              <w:t>«</w:t>
            </w:r>
            <w:r w:rsidRPr="00AE331C">
              <w:t>Интернет</w:t>
            </w:r>
            <w:r>
              <w:t>»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8E2DE1" w:rsidP="005F5E56">
            <w:pPr>
              <w:pStyle w:val="ConsPlusNormal"/>
              <w:jc w:val="both"/>
              <w:rPr>
                <w:sz w:val="24"/>
                <w:szCs w:val="24"/>
              </w:rPr>
            </w:pPr>
            <w:r w:rsidRPr="008E2DE1">
              <w:rPr>
                <w:sz w:val="24"/>
                <w:szCs w:val="24"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6C2F19" w:rsidRDefault="005F5E56" w:rsidP="008E2DE1">
            <w:pPr>
              <w:jc w:val="both"/>
            </w:pPr>
            <w:r>
              <w:t>В</w:t>
            </w:r>
            <w:r w:rsidRPr="006C2F19">
              <w:t xml:space="preserve"> течение 14 рабочих дней со дня истечения срока</w:t>
            </w:r>
            <w:r>
              <w:t>,</w:t>
            </w:r>
            <w:r w:rsidRPr="006C2F19">
              <w:t xml:space="preserve"> установленного</w:t>
            </w:r>
            <w:r w:rsidR="008E2DE1">
              <w:t xml:space="preserve"> д</w:t>
            </w:r>
            <w:r w:rsidRPr="006C2F19">
              <w:t>ля представления сведений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8E2DE1">
            <w:r w:rsidRPr="006C2F19">
              <w:t>Повышение открытости и доступности информации</w:t>
            </w:r>
            <w:r>
              <w:t xml:space="preserve"> </w:t>
            </w:r>
            <w:r w:rsidRPr="006C2F19">
              <w:t>о деятельности по профилактике коррупционных правонарушений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D711D5" w:rsidP="008E2DE1">
            <w:pPr>
              <w:jc w:val="center"/>
            </w:pPr>
            <w:r>
              <w:t>7</w:t>
            </w:r>
            <w:r w:rsidR="005F5E56" w:rsidRPr="006C2F19">
              <w:t>.3</w:t>
            </w:r>
          </w:p>
        </w:tc>
        <w:tc>
          <w:tcPr>
            <w:tcW w:w="5412" w:type="dxa"/>
            <w:vAlign w:val="center"/>
          </w:tcPr>
          <w:p w:rsidR="005F5E56" w:rsidRPr="00AE331C" w:rsidRDefault="005F5E56" w:rsidP="008E2DE1">
            <w:pPr>
              <w:widowControl w:val="0"/>
              <w:tabs>
                <w:tab w:val="left" w:pos="0"/>
              </w:tabs>
              <w:jc w:val="both"/>
            </w:pPr>
            <w:r w:rsidRPr="00AE331C">
              <w:t xml:space="preserve"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ых </w:t>
            </w:r>
            <w:r w:rsidR="008E2DE1" w:rsidRPr="00AE331C">
              <w:t>учреждений,</w:t>
            </w:r>
            <w:r w:rsidRPr="00AE331C">
              <w:t xml:space="preserve"> и лицами, замещающими указанные должности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8E2DE1" w:rsidP="005F5E56">
            <w:pPr>
              <w:jc w:val="both"/>
            </w:pPr>
            <w:r w:rsidRPr="008E2DE1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D711D5" w:rsidP="005F5E56">
            <w:pPr>
              <w:jc w:val="both"/>
            </w:pPr>
            <w:r w:rsidRPr="00D711D5">
              <w:t>В течение 2021 - 2024 годов</w:t>
            </w:r>
          </w:p>
          <w:p w:rsidR="005F5E56" w:rsidRPr="006C2F19" w:rsidRDefault="005F5E56" w:rsidP="005F5E56">
            <w:pPr>
              <w:jc w:val="both"/>
            </w:pPr>
            <w:r>
              <w:t>(</w:t>
            </w:r>
            <w:r w:rsidRPr="006C2F19">
              <w:t>на основании поступившей информации</w:t>
            </w:r>
            <w:r>
              <w:t>)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8E2DE1">
            <w:r w:rsidRPr="006C2F19">
              <w:t xml:space="preserve">Выявление случаев несоблюдения </w:t>
            </w:r>
            <w:r w:rsidR="008E2DE1" w:rsidRPr="006C2F19">
              <w:t>лицами, замещающими</w:t>
            </w:r>
            <w:r w:rsidRPr="006C2F19">
              <w:t xml:space="preserve"> соответствующие должности, законодательства</w:t>
            </w:r>
            <w:r>
              <w:t xml:space="preserve"> </w:t>
            </w:r>
            <w:r w:rsidRPr="006C2F19">
              <w:t>о противодействии коррупции, принятие своевременных</w:t>
            </w:r>
            <w:r>
              <w:t xml:space="preserve"> </w:t>
            </w:r>
            <w:r w:rsidRPr="006C2F19">
              <w:t>и действенных мер по выявленным нарушениям</w:t>
            </w:r>
          </w:p>
        </w:tc>
      </w:tr>
      <w:tr w:rsidR="005F5E56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2D096C" w:rsidRDefault="00BB5048" w:rsidP="008E2DE1">
            <w:pPr>
              <w:jc w:val="center"/>
            </w:pPr>
            <w:r>
              <w:lastRenderedPageBreak/>
              <w:t>7</w:t>
            </w:r>
            <w:r w:rsidR="005F5E56">
              <w:t>.4</w:t>
            </w:r>
          </w:p>
        </w:tc>
        <w:tc>
          <w:tcPr>
            <w:tcW w:w="5412" w:type="dxa"/>
            <w:vAlign w:val="center"/>
          </w:tcPr>
          <w:p w:rsidR="005F5E56" w:rsidRPr="002D096C" w:rsidRDefault="005F5E56" w:rsidP="008E2DE1">
            <w:pPr>
              <w:widowControl w:val="0"/>
              <w:tabs>
                <w:tab w:val="left" w:pos="0"/>
              </w:tabs>
              <w:jc w:val="both"/>
            </w:pPr>
            <w:r w:rsidRPr="008C7659">
              <w:t>Проведение работы, направленной на выявление и предупреждение конфликта интересов у руководителей подведомственных государственных учреждений и организаций,</w:t>
            </w:r>
            <w:r w:rsidR="008E2DE1">
              <w:t xml:space="preserve"> </w:t>
            </w:r>
            <w:r w:rsidRPr="008C7659">
              <w:t>подведомственных органам исполнительной власти Ленинградской области (далее - подведомственные организации), в том чи</w:t>
            </w:r>
            <w:r>
              <w:t>сле при назначении на должность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2D096C" w:rsidRDefault="008E2DE1" w:rsidP="005F5E56">
            <w:pPr>
              <w:jc w:val="both"/>
            </w:pPr>
            <w:r w:rsidRPr="008E2DE1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BB5048" w:rsidP="005F5E56">
            <w:pPr>
              <w:jc w:val="both"/>
            </w:pPr>
            <w:r w:rsidRPr="00BB5048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5F5E56" w:rsidRPr="002D096C" w:rsidRDefault="005F5E56" w:rsidP="008E2DE1">
            <w:r w:rsidRPr="002D096C"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B5048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BB5048" w:rsidRDefault="00BB5048" w:rsidP="008E2DE1">
            <w:pPr>
              <w:jc w:val="center"/>
            </w:pPr>
            <w:r>
              <w:t>7.5</w:t>
            </w:r>
          </w:p>
        </w:tc>
        <w:tc>
          <w:tcPr>
            <w:tcW w:w="5412" w:type="dxa"/>
            <w:vAlign w:val="center"/>
          </w:tcPr>
          <w:p w:rsidR="00BB5048" w:rsidRPr="008C7659" w:rsidRDefault="00BB5048" w:rsidP="008E2DE1">
            <w:pPr>
              <w:widowControl w:val="0"/>
              <w:tabs>
                <w:tab w:val="left" w:pos="0"/>
              </w:tabs>
              <w:jc w:val="both"/>
            </w:pPr>
            <w:r>
              <w:t>Организация работы комиссии по предотвращению и урегулированию конфликта интересов, возникающего при исполнении трудовых обязанностей руководителями подведомственных организаций</w:t>
            </w:r>
          </w:p>
        </w:tc>
        <w:tc>
          <w:tcPr>
            <w:tcW w:w="2988" w:type="dxa"/>
            <w:gridSpan w:val="2"/>
            <w:vAlign w:val="center"/>
          </w:tcPr>
          <w:p w:rsidR="00BB5048" w:rsidRPr="008E2DE1" w:rsidRDefault="00BB5048" w:rsidP="005F5E56">
            <w:pPr>
              <w:jc w:val="both"/>
            </w:pPr>
            <w:r w:rsidRPr="00BB5048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BB5048" w:rsidRPr="00BB5048" w:rsidRDefault="00BB5048" w:rsidP="005F5E56">
            <w:pPr>
              <w:jc w:val="both"/>
            </w:pPr>
            <w:r w:rsidRPr="00BB5048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BB5048" w:rsidRPr="002D096C" w:rsidRDefault="00BB5048" w:rsidP="008E2DE1">
            <w:r w:rsidRPr="00BB5048"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B5048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BB5048" w:rsidRDefault="00BB5048" w:rsidP="008E2DE1">
            <w:pPr>
              <w:jc w:val="center"/>
            </w:pPr>
            <w:r>
              <w:t>7.6</w:t>
            </w:r>
          </w:p>
        </w:tc>
        <w:tc>
          <w:tcPr>
            <w:tcW w:w="5412" w:type="dxa"/>
            <w:vAlign w:val="center"/>
          </w:tcPr>
          <w:p w:rsidR="00481C2B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481C2B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>главных бухгалтеров;</w:t>
            </w:r>
          </w:p>
          <w:p w:rsidR="00481C2B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 xml:space="preserve"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</w:t>
            </w:r>
          </w:p>
          <w:p w:rsidR="00BB5048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>и иных организационно-распорядительных документов</w:t>
            </w:r>
          </w:p>
        </w:tc>
        <w:tc>
          <w:tcPr>
            <w:tcW w:w="2988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BB5048" w:rsidRPr="00BB5048" w:rsidRDefault="00481C2B" w:rsidP="008E2DE1">
            <w:r w:rsidRPr="00481C2B"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B5048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BB5048" w:rsidRDefault="00481C2B" w:rsidP="008E2DE1">
            <w:pPr>
              <w:jc w:val="center"/>
            </w:pPr>
            <w:r>
              <w:t>7.7</w:t>
            </w:r>
          </w:p>
        </w:tc>
        <w:tc>
          <w:tcPr>
            <w:tcW w:w="5412" w:type="dxa"/>
            <w:vAlign w:val="center"/>
          </w:tcPr>
          <w:p w:rsidR="00BB5048" w:rsidRDefault="00481C2B" w:rsidP="008E2DE1">
            <w:pPr>
              <w:widowControl w:val="0"/>
              <w:tabs>
                <w:tab w:val="left" w:pos="0"/>
              </w:tabs>
              <w:jc w:val="both"/>
            </w:pPr>
            <w:r w:rsidRPr="00481C2B">
              <w:t>Осуществление контроля за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2988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едущий специалист финансово-экономического отдела (экономист)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BB5048" w:rsidRPr="00BB5048" w:rsidRDefault="00481C2B" w:rsidP="008E2DE1">
            <w:r w:rsidRPr="00481C2B"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BB5048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BB5048" w:rsidRDefault="00481C2B" w:rsidP="008E2DE1">
            <w:pPr>
              <w:jc w:val="center"/>
            </w:pPr>
            <w:r>
              <w:lastRenderedPageBreak/>
              <w:t>7.8</w:t>
            </w:r>
          </w:p>
        </w:tc>
        <w:tc>
          <w:tcPr>
            <w:tcW w:w="5412" w:type="dxa"/>
            <w:vAlign w:val="center"/>
          </w:tcPr>
          <w:p w:rsidR="00481C2B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 xml:space="preserve">Осуществление контроля деятельности подведомственных организаций по принятию мер по предупреждению коррупции в соответствии                   с положениями статьи 13.3 Федерального закона от 25.12.2008 № 273-ФЗ </w:t>
            </w:r>
          </w:p>
          <w:p w:rsidR="00481C2B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 xml:space="preserve">«О противодействии коррупции», в том числе посредством проведения в установленном порядке выездных проверок в данной сфере. </w:t>
            </w:r>
          </w:p>
          <w:p w:rsidR="00BB5048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988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BB5048" w:rsidRPr="00BB5048" w:rsidRDefault="00481C2B" w:rsidP="008E2DE1">
            <w:r w:rsidRPr="00481C2B">
              <w:t>Профилактика нарушений требований законодательства</w:t>
            </w:r>
          </w:p>
        </w:tc>
      </w:tr>
      <w:tr w:rsidR="00BB5048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BB5048" w:rsidRDefault="00481C2B" w:rsidP="008E2DE1">
            <w:pPr>
              <w:jc w:val="center"/>
            </w:pPr>
            <w:r>
              <w:t>7.9</w:t>
            </w:r>
          </w:p>
        </w:tc>
        <w:tc>
          <w:tcPr>
            <w:tcW w:w="5412" w:type="dxa"/>
            <w:vAlign w:val="center"/>
          </w:tcPr>
          <w:p w:rsidR="00BB5048" w:rsidRDefault="00481C2B" w:rsidP="008E2DE1">
            <w:pPr>
              <w:widowControl w:val="0"/>
              <w:tabs>
                <w:tab w:val="left" w:pos="0"/>
              </w:tabs>
              <w:jc w:val="both"/>
            </w:pPr>
            <w:r w:rsidRPr="00481C2B">
              <w:t>Представление в Администрацию информации о родственниках (свойственниках), работающих в подведомственных организациях</w:t>
            </w:r>
          </w:p>
        </w:tc>
        <w:tc>
          <w:tcPr>
            <w:tcW w:w="2988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>
              <w:t>Руководитель подведомственного учреждения</w:t>
            </w:r>
          </w:p>
        </w:tc>
        <w:tc>
          <w:tcPr>
            <w:tcW w:w="3275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 течение 2021 - 2024 годов</w:t>
            </w:r>
            <w:r>
              <w:t xml:space="preserve"> (незамедлительно при поступлении информации)</w:t>
            </w:r>
          </w:p>
        </w:tc>
        <w:tc>
          <w:tcPr>
            <w:tcW w:w="2847" w:type="dxa"/>
            <w:vAlign w:val="center"/>
          </w:tcPr>
          <w:p w:rsidR="00BB5048" w:rsidRPr="00BB5048" w:rsidRDefault="00481C2B" w:rsidP="00481C2B">
            <w:r w:rsidRPr="00481C2B">
              <w:t xml:space="preserve">Анализ информации </w:t>
            </w:r>
            <w:r>
              <w:t>в ч</w:t>
            </w:r>
            <w:r w:rsidRPr="00481C2B">
              <w:t>асти возможности возникновения конфликта интересов</w:t>
            </w:r>
          </w:p>
        </w:tc>
      </w:tr>
      <w:tr w:rsidR="00481C2B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481C2B" w:rsidRDefault="00481C2B" w:rsidP="008E2DE1">
            <w:pPr>
              <w:jc w:val="center"/>
            </w:pPr>
            <w:r>
              <w:t>7.10</w:t>
            </w:r>
          </w:p>
        </w:tc>
        <w:tc>
          <w:tcPr>
            <w:tcW w:w="5412" w:type="dxa"/>
            <w:vAlign w:val="center"/>
          </w:tcPr>
          <w:p w:rsidR="00481C2B" w:rsidRPr="00481C2B" w:rsidRDefault="00481C2B" w:rsidP="008E2DE1">
            <w:pPr>
              <w:widowControl w:val="0"/>
              <w:tabs>
                <w:tab w:val="left" w:pos="0"/>
              </w:tabs>
              <w:jc w:val="both"/>
            </w:pPr>
            <w:r w:rsidRPr="00481C2B"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.</w:t>
            </w:r>
          </w:p>
        </w:tc>
        <w:tc>
          <w:tcPr>
            <w:tcW w:w="2988" w:type="dxa"/>
            <w:gridSpan w:val="2"/>
            <w:vAlign w:val="center"/>
          </w:tcPr>
          <w:p w:rsidR="00481C2B" w:rsidRDefault="00481C2B" w:rsidP="005F5E56">
            <w:pPr>
              <w:jc w:val="both"/>
            </w:pPr>
            <w:r>
              <w:t>Начальник финансово-экономического отдела – главный бухгалтер</w:t>
            </w:r>
          </w:p>
        </w:tc>
        <w:tc>
          <w:tcPr>
            <w:tcW w:w="3275" w:type="dxa"/>
            <w:gridSpan w:val="2"/>
            <w:vAlign w:val="center"/>
          </w:tcPr>
          <w:p w:rsidR="00481C2B" w:rsidRPr="00481C2B" w:rsidRDefault="00481C2B" w:rsidP="005F5E56">
            <w:pPr>
              <w:jc w:val="both"/>
            </w:pPr>
            <w:r w:rsidRPr="00481C2B">
              <w:t>В течение 2021 - 2024 годов</w:t>
            </w:r>
            <w:r>
              <w:t xml:space="preserve"> (в соответствии с планами проверок)</w:t>
            </w:r>
          </w:p>
        </w:tc>
        <w:tc>
          <w:tcPr>
            <w:tcW w:w="2847" w:type="dxa"/>
            <w:vAlign w:val="center"/>
          </w:tcPr>
          <w:p w:rsidR="00481C2B" w:rsidRPr="00481C2B" w:rsidRDefault="00481C2B" w:rsidP="00481C2B">
            <w:r w:rsidRPr="00481C2B">
              <w:t>Минимизация коррупционных рисков</w:t>
            </w:r>
          </w:p>
        </w:tc>
      </w:tr>
      <w:tr w:rsidR="00481C2B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481C2B" w:rsidRDefault="00481C2B" w:rsidP="008E2DE1">
            <w:pPr>
              <w:jc w:val="center"/>
            </w:pPr>
            <w:r>
              <w:t>7.11</w:t>
            </w:r>
          </w:p>
        </w:tc>
        <w:tc>
          <w:tcPr>
            <w:tcW w:w="5412" w:type="dxa"/>
            <w:vAlign w:val="center"/>
          </w:tcPr>
          <w:p w:rsidR="00481C2B" w:rsidRPr="00481C2B" w:rsidRDefault="00481C2B" w:rsidP="008E2DE1">
            <w:pPr>
              <w:widowControl w:val="0"/>
              <w:tabs>
                <w:tab w:val="left" w:pos="0"/>
              </w:tabs>
              <w:jc w:val="both"/>
            </w:pPr>
            <w:r w:rsidRPr="00481C2B"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2988" w:type="dxa"/>
            <w:gridSpan w:val="2"/>
            <w:vAlign w:val="center"/>
          </w:tcPr>
          <w:p w:rsidR="00481C2B" w:rsidRDefault="00481C2B" w:rsidP="005F5E56">
            <w:pPr>
              <w:jc w:val="both"/>
            </w:pPr>
            <w:r w:rsidRPr="00481C2B">
              <w:t>Начальник финансово-экономического отдела – главный бухгалтер</w:t>
            </w:r>
          </w:p>
        </w:tc>
        <w:tc>
          <w:tcPr>
            <w:tcW w:w="3275" w:type="dxa"/>
            <w:gridSpan w:val="2"/>
            <w:vAlign w:val="center"/>
          </w:tcPr>
          <w:p w:rsidR="00481C2B" w:rsidRPr="00481C2B" w:rsidRDefault="00481C2B" w:rsidP="005F5E56">
            <w:pPr>
              <w:jc w:val="both"/>
            </w:pPr>
            <w:r w:rsidRPr="00481C2B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481C2B" w:rsidRPr="00481C2B" w:rsidRDefault="00481C2B" w:rsidP="00481C2B">
            <w:r w:rsidRPr="00481C2B">
              <w:t>Профилактика нарушений требований законодательства в сфере противодействия коррупции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8F52E4" w:rsidRDefault="00481C2B" w:rsidP="004F10A8">
            <w:pPr>
              <w:jc w:val="center"/>
            </w:pPr>
            <w:r>
              <w:t>8</w:t>
            </w:r>
          </w:p>
        </w:tc>
        <w:tc>
          <w:tcPr>
            <w:tcW w:w="14522" w:type="dxa"/>
            <w:gridSpan w:val="6"/>
            <w:vAlign w:val="center"/>
          </w:tcPr>
          <w:p w:rsidR="005F5E56" w:rsidRPr="001A2488" w:rsidRDefault="005F5E56" w:rsidP="004F10A8">
            <w:pPr>
              <w:jc w:val="center"/>
              <w:rPr>
                <w:b/>
              </w:rPr>
            </w:pPr>
            <w:r w:rsidRPr="001A2488">
              <w:rPr>
                <w:b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481C2B" w:rsidP="004F10A8">
            <w:pPr>
              <w:jc w:val="center"/>
            </w:pPr>
            <w:r>
              <w:t>8</w:t>
            </w:r>
            <w:r w:rsidR="005F5E56" w:rsidRPr="006C2F19">
              <w:t>.1</w:t>
            </w:r>
          </w:p>
        </w:tc>
        <w:tc>
          <w:tcPr>
            <w:tcW w:w="5412" w:type="dxa"/>
            <w:vAlign w:val="center"/>
          </w:tcPr>
          <w:p w:rsidR="005F5E56" w:rsidRPr="006C2F19" w:rsidRDefault="005F5E56" w:rsidP="004F10A8">
            <w:pPr>
              <w:jc w:val="both"/>
            </w:pPr>
            <w:r w:rsidRPr="006C2F19">
              <w:t xml:space="preserve">Прием и рассмотрение электронных сообщений </w:t>
            </w:r>
            <w:r>
              <w:t xml:space="preserve">              </w:t>
            </w:r>
            <w:r w:rsidRPr="006C2F19">
              <w:t>от граждан и организаций</w:t>
            </w:r>
            <w:r>
              <w:t xml:space="preserve"> </w:t>
            </w:r>
            <w:r w:rsidRPr="006C2F19">
              <w:t>о ф</w:t>
            </w:r>
            <w:r w:rsidR="004F10A8">
              <w:t>актах коррупции, поступивших через Интернет-приемную сайта Красноборского городского поселения</w:t>
            </w:r>
            <w:r w:rsidRPr="006C2F19">
              <w:t xml:space="preserve"> в сети </w:t>
            </w:r>
            <w:r>
              <w:t>«</w:t>
            </w:r>
            <w:r w:rsidRPr="006C2F19">
              <w:t>Интернет</w:t>
            </w:r>
            <w:r>
              <w:t>»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4F10A8" w:rsidP="005F5E56">
            <w:pPr>
              <w:jc w:val="both"/>
              <w:rPr>
                <w:b/>
              </w:rPr>
            </w:pPr>
            <w:r w:rsidRPr="004F10A8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481C2B" w:rsidP="005F5E56">
            <w:pPr>
              <w:jc w:val="both"/>
            </w:pPr>
            <w:r w:rsidRPr="00481C2B">
              <w:t>В течение 2021 - 2024 годов</w:t>
            </w:r>
          </w:p>
          <w:p w:rsidR="005F5E56" w:rsidRPr="006C2F19" w:rsidRDefault="005F5E56" w:rsidP="005F5E56">
            <w:pPr>
              <w:jc w:val="both"/>
              <w:rPr>
                <w:b/>
              </w:rPr>
            </w:pPr>
            <w:r w:rsidRPr="006C2F19">
              <w:t>(по мере поступления сообщений)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4F10A8">
            <w:r w:rsidRPr="006C2F19">
              <w:t>Оперативное реагирование</w:t>
            </w:r>
            <w:r>
              <w:t xml:space="preserve"> </w:t>
            </w:r>
            <w:r w:rsidRPr="006C2F19">
              <w:t>на сообщения о коррупционных проявлениях</w:t>
            </w:r>
          </w:p>
        </w:tc>
      </w:tr>
      <w:tr w:rsidR="005F5E56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2D096C" w:rsidRDefault="00F9286C" w:rsidP="004F10A8">
            <w:pPr>
              <w:jc w:val="center"/>
            </w:pPr>
            <w:r>
              <w:t>8</w:t>
            </w:r>
            <w:r w:rsidR="004F10A8">
              <w:t>.2</w:t>
            </w:r>
          </w:p>
        </w:tc>
        <w:tc>
          <w:tcPr>
            <w:tcW w:w="5412" w:type="dxa"/>
            <w:vAlign w:val="center"/>
          </w:tcPr>
          <w:p w:rsidR="005F5E56" w:rsidRPr="004F10A8" w:rsidRDefault="005F5E56" w:rsidP="004F10A8">
            <w:pPr>
              <w:jc w:val="both"/>
            </w:pPr>
            <w:r w:rsidRPr="002D096C">
              <w:t xml:space="preserve">Информирование общественности о результатах работы </w:t>
            </w:r>
            <w:r w:rsidR="004F10A8">
              <w:t xml:space="preserve">администрации Красноборского </w:t>
            </w:r>
            <w:r w:rsidR="004F10A8">
              <w:lastRenderedPageBreak/>
              <w:t>городского поселения</w:t>
            </w:r>
            <w:r w:rsidRPr="002D096C">
              <w:t xml:space="preserve"> в </w:t>
            </w:r>
            <w:r w:rsidR="004F10A8">
              <w:t>сфере противодействия коррупции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2D096C" w:rsidRDefault="004F10A8" w:rsidP="005F5E56">
            <w:pPr>
              <w:jc w:val="both"/>
            </w:pPr>
            <w:r w:rsidRPr="004F10A8">
              <w:lastRenderedPageBreak/>
              <w:t xml:space="preserve">Ведущий специалист по вопросам </w:t>
            </w:r>
            <w:r w:rsidRPr="004F10A8">
              <w:lastRenderedPageBreak/>
              <w:t>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Default="00F9286C" w:rsidP="005F5E56">
            <w:pPr>
              <w:jc w:val="both"/>
            </w:pPr>
            <w:r w:rsidRPr="00F9286C">
              <w:lastRenderedPageBreak/>
              <w:t>В течение 2021 - 2024 годов</w:t>
            </w:r>
          </w:p>
          <w:p w:rsidR="005F5E56" w:rsidRPr="002D096C" w:rsidRDefault="005F5E56" w:rsidP="005F5E56">
            <w:pPr>
              <w:jc w:val="both"/>
              <w:rPr>
                <w:strike/>
              </w:rPr>
            </w:pPr>
            <w:r w:rsidRPr="002D096C">
              <w:lastRenderedPageBreak/>
              <w:t>(по мере поступления информации)</w:t>
            </w:r>
          </w:p>
        </w:tc>
        <w:tc>
          <w:tcPr>
            <w:tcW w:w="2847" w:type="dxa"/>
            <w:vAlign w:val="center"/>
          </w:tcPr>
          <w:p w:rsidR="005F5E56" w:rsidRPr="002D096C" w:rsidRDefault="005F5E56" w:rsidP="005F5E56">
            <w:pPr>
              <w:jc w:val="both"/>
            </w:pPr>
            <w:r w:rsidRPr="002D096C">
              <w:lastRenderedPageBreak/>
              <w:t xml:space="preserve">Повышение открытости и доступности </w:t>
            </w:r>
            <w:r w:rsidRPr="002D096C">
              <w:lastRenderedPageBreak/>
              <w:t>информации в сфере противодействия коррупции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F9286C" w:rsidP="004F10A8">
            <w:pPr>
              <w:jc w:val="center"/>
            </w:pPr>
            <w:r>
              <w:lastRenderedPageBreak/>
              <w:t>8.3</w:t>
            </w:r>
          </w:p>
        </w:tc>
        <w:tc>
          <w:tcPr>
            <w:tcW w:w="5412" w:type="dxa"/>
            <w:vAlign w:val="center"/>
          </w:tcPr>
          <w:p w:rsidR="005F5E56" w:rsidRPr="006C2F19" w:rsidRDefault="005F5E56" w:rsidP="004F10A8">
            <w:pPr>
              <w:jc w:val="both"/>
            </w:pPr>
            <w:r w:rsidRPr="00F72A9E">
              <w:t xml:space="preserve">Размещение на </w:t>
            </w:r>
            <w:r w:rsidR="004F10A8">
              <w:t xml:space="preserve">сайте Красноборского городского поселения </w:t>
            </w:r>
            <w:r w:rsidRPr="00F72A9E">
              <w:t xml:space="preserve">в сети </w:t>
            </w:r>
            <w:r>
              <w:t>«</w:t>
            </w:r>
            <w:r w:rsidRPr="00F72A9E">
              <w:t>Интернет</w:t>
            </w:r>
            <w:r>
              <w:t>»</w:t>
            </w:r>
            <w:r w:rsidRPr="006C2F19">
              <w:t xml:space="preserve"> информации в соответ</w:t>
            </w:r>
            <w:r>
              <w:t xml:space="preserve">ствии с Федеральным законом от 9 февраля </w:t>
            </w:r>
            <w:r w:rsidRPr="006C2F19">
              <w:t xml:space="preserve">2009 </w:t>
            </w:r>
            <w:r>
              <w:t xml:space="preserve">года </w:t>
            </w:r>
            <w:r w:rsidRPr="006C2F19">
              <w:t xml:space="preserve">№ 8-ФЗ </w:t>
            </w:r>
            <w:r w:rsidRPr="006C2F19">
              <w:br/>
            </w:r>
            <w:r>
              <w:t>«</w:t>
            </w:r>
            <w:r w:rsidRPr="006C2F19">
              <w:t xml:space="preserve">Об обеспечении доступа к информации </w:t>
            </w:r>
            <w:r>
              <w:t xml:space="preserve">                                       </w:t>
            </w:r>
            <w:r w:rsidRPr="006C2F19">
              <w:t xml:space="preserve">о деятельности государственных органов </w:t>
            </w:r>
            <w:r>
              <w:br/>
            </w:r>
            <w:r w:rsidRPr="006C2F19">
              <w:t>и органов местного самоуправления</w:t>
            </w:r>
            <w:r>
              <w:t>»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4F10A8" w:rsidP="005F5E56">
            <w:pPr>
              <w:contextualSpacing/>
              <w:jc w:val="both"/>
              <w:rPr>
                <w:b/>
              </w:rPr>
            </w:pPr>
            <w:r>
              <w:t>Специалисты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6C2F19" w:rsidRDefault="00F9286C" w:rsidP="004F10A8">
            <w:pPr>
              <w:pStyle w:val="ConsPlusNormal"/>
              <w:jc w:val="both"/>
              <w:rPr>
                <w:sz w:val="24"/>
                <w:szCs w:val="24"/>
              </w:rPr>
            </w:pPr>
            <w:r w:rsidRPr="00F9286C">
              <w:rPr>
                <w:sz w:val="24"/>
                <w:szCs w:val="24"/>
              </w:rPr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5F5E56">
            <w:pPr>
              <w:jc w:val="both"/>
            </w:pPr>
            <w:r w:rsidRPr="006C2F19">
              <w:t>Повышение откр</w:t>
            </w:r>
            <w:r w:rsidR="004F10A8">
              <w:t>ытости и доступности информации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A65134" w:rsidRDefault="00F9286C" w:rsidP="008C2FB6">
            <w:pPr>
              <w:jc w:val="center"/>
            </w:pPr>
            <w:r>
              <w:t>9</w:t>
            </w:r>
          </w:p>
        </w:tc>
        <w:tc>
          <w:tcPr>
            <w:tcW w:w="14522" w:type="dxa"/>
            <w:gridSpan w:val="6"/>
            <w:vAlign w:val="center"/>
          </w:tcPr>
          <w:p w:rsidR="005F5E56" w:rsidRPr="00044B91" w:rsidRDefault="005F5E56" w:rsidP="008C2FB6">
            <w:pPr>
              <w:jc w:val="center"/>
              <w:rPr>
                <w:b/>
              </w:rPr>
            </w:pPr>
            <w:r w:rsidRPr="00044B91">
              <w:rPr>
                <w:b/>
                <w:bCs/>
              </w:rPr>
              <w:t>Антикоррупционная пропаганда, просвещение и образование</w:t>
            </w:r>
          </w:p>
        </w:tc>
      </w:tr>
      <w:tr w:rsidR="005F5E56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2D096C" w:rsidRDefault="00F9286C" w:rsidP="008C2FB6">
            <w:pPr>
              <w:jc w:val="center"/>
            </w:pPr>
            <w:r>
              <w:t>9</w:t>
            </w:r>
            <w:r w:rsidR="008C2FB6">
              <w:t>.1</w:t>
            </w:r>
          </w:p>
        </w:tc>
        <w:tc>
          <w:tcPr>
            <w:tcW w:w="5412" w:type="dxa"/>
            <w:vAlign w:val="center"/>
          </w:tcPr>
          <w:p w:rsidR="00F9286C" w:rsidRDefault="00F9286C" w:rsidP="00F9286C">
            <w:pPr>
              <w:jc w:val="both"/>
            </w:pPr>
            <w:r>
              <w:t>Организация и проведение практических рабочих совещаний по антикоррупционной тематике                       для муниципальных служащих, в том числе:</w:t>
            </w:r>
          </w:p>
          <w:p w:rsidR="00F9286C" w:rsidRDefault="00F9286C" w:rsidP="00F9286C">
            <w:pPr>
              <w:jc w:val="both"/>
            </w:pPr>
            <w:r>
              <w:t>-по соблюдению ограничений, запретов, а также          по исполнению обязанностей, установленных законодательством в целях противодействия коррупции;</w:t>
            </w:r>
          </w:p>
          <w:p w:rsidR="00F9286C" w:rsidRDefault="00F9286C" w:rsidP="00F9286C">
            <w:pPr>
              <w:jc w:val="both"/>
            </w:pPr>
            <w:r>
              <w:t>-по формированию негативного отношения к получению подарков;</w:t>
            </w:r>
          </w:p>
          <w:p w:rsidR="005F5E56" w:rsidRPr="002D096C" w:rsidRDefault="00F9286C" w:rsidP="00F9286C">
            <w:pPr>
              <w:jc w:val="both"/>
            </w:pPr>
            <w:r>
              <w:t>-об увольнении в связи с утратой доверия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2D096C" w:rsidRDefault="008C2FB6" w:rsidP="005F5E56">
            <w:pPr>
              <w:pStyle w:val="ConsPlusNormal"/>
              <w:jc w:val="both"/>
              <w:rPr>
                <w:sz w:val="24"/>
                <w:szCs w:val="24"/>
              </w:rPr>
            </w:pPr>
            <w:r w:rsidRPr="008C2FB6">
              <w:rPr>
                <w:sz w:val="24"/>
                <w:szCs w:val="24"/>
              </w:rPr>
              <w:t xml:space="preserve">Ведущий специалист по вопросам делопроизводства, нотариату и кадрам 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F9286C" w:rsidP="005F5E56">
            <w:pPr>
              <w:jc w:val="both"/>
            </w:pPr>
            <w:r w:rsidRPr="00F9286C">
              <w:t>В течение 2021 - 2024 годов</w:t>
            </w:r>
            <w:r w:rsidR="005F5E56" w:rsidRPr="002D096C">
              <w:t xml:space="preserve"> </w:t>
            </w:r>
          </w:p>
        </w:tc>
        <w:tc>
          <w:tcPr>
            <w:tcW w:w="2847" w:type="dxa"/>
            <w:vAlign w:val="center"/>
          </w:tcPr>
          <w:p w:rsidR="005F5E56" w:rsidRPr="002D096C" w:rsidRDefault="00F9286C" w:rsidP="00F9286C">
            <w:pPr>
              <w:jc w:val="both"/>
            </w:pPr>
            <w:r w:rsidRPr="00F9286C">
              <w:t xml:space="preserve">Правовое просвещение муниципальных служащих </w:t>
            </w:r>
          </w:p>
        </w:tc>
      </w:tr>
      <w:tr w:rsidR="005F5E56" w:rsidRPr="002D096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2D096C" w:rsidRDefault="00F9286C" w:rsidP="008C2FB6">
            <w:pPr>
              <w:jc w:val="center"/>
            </w:pPr>
            <w:r>
              <w:t>9</w:t>
            </w:r>
            <w:r w:rsidR="008C2FB6">
              <w:t>.2</w:t>
            </w:r>
          </w:p>
        </w:tc>
        <w:tc>
          <w:tcPr>
            <w:tcW w:w="5412" w:type="dxa"/>
            <w:vAlign w:val="center"/>
          </w:tcPr>
          <w:p w:rsidR="005F5E56" w:rsidRPr="008C2FB6" w:rsidRDefault="005F5E56" w:rsidP="005F5E56">
            <w:pPr>
              <w:pStyle w:val="ConsPlusNormal"/>
              <w:jc w:val="both"/>
              <w:rPr>
                <w:rFonts w:eastAsia="Calibri"/>
                <w:bCs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2FB6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Ежегодное профессиональное развит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2D096C" w:rsidRDefault="008C2FB6" w:rsidP="005F5E56">
            <w:pPr>
              <w:pStyle w:val="ConsPlusNormal"/>
              <w:jc w:val="both"/>
              <w:rPr>
                <w:sz w:val="24"/>
                <w:szCs w:val="24"/>
              </w:rPr>
            </w:pPr>
            <w:r w:rsidRPr="008C2FB6">
              <w:rPr>
                <w:sz w:val="24"/>
                <w:szCs w:val="24"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F9286C" w:rsidP="005F5E56">
            <w:pPr>
              <w:jc w:val="both"/>
            </w:pPr>
            <w:r w:rsidRPr="00F9286C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5F5E56" w:rsidRPr="00C16C7D" w:rsidRDefault="005F5E56" w:rsidP="00982FC3">
            <w:pPr>
              <w:rPr>
                <w:b/>
              </w:rPr>
            </w:pPr>
            <w:r w:rsidRPr="00C16C7D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982FC3" w:rsidRPr="002D096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982FC3" w:rsidRDefault="00982FC3" w:rsidP="008C2FB6">
            <w:pPr>
              <w:jc w:val="center"/>
            </w:pPr>
            <w:r>
              <w:t>9.3</w:t>
            </w:r>
          </w:p>
        </w:tc>
        <w:tc>
          <w:tcPr>
            <w:tcW w:w="5412" w:type="dxa"/>
            <w:vAlign w:val="center"/>
          </w:tcPr>
          <w:p w:rsidR="00982FC3" w:rsidRPr="008C2FB6" w:rsidRDefault="00982FC3" w:rsidP="00982FC3">
            <w:pPr>
              <w:pStyle w:val="ConsPlusNormal"/>
              <w:jc w:val="both"/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982FC3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Обеспечение участия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ых</w:t>
            </w:r>
            <w:r w:rsidRPr="00982FC3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служащих, впервые поступивших на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ую</w:t>
            </w:r>
            <w:r w:rsidRPr="00982FC3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службу и замещающих должности, связанные с соблюдением антикоррупционных стандартов, в </w:t>
            </w:r>
            <w:r w:rsidRPr="00982FC3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lastRenderedPageBreak/>
              <w:t>мероприятиях по профессиональному развитию в области противодействия коррупции</w:t>
            </w:r>
          </w:p>
        </w:tc>
        <w:tc>
          <w:tcPr>
            <w:tcW w:w="2988" w:type="dxa"/>
            <w:gridSpan w:val="2"/>
            <w:vAlign w:val="center"/>
          </w:tcPr>
          <w:p w:rsidR="00982FC3" w:rsidRPr="008C2FB6" w:rsidRDefault="00982FC3" w:rsidP="005F5E56">
            <w:pPr>
              <w:pStyle w:val="ConsPlusNormal"/>
              <w:jc w:val="both"/>
              <w:rPr>
                <w:sz w:val="24"/>
                <w:szCs w:val="24"/>
              </w:rPr>
            </w:pPr>
            <w:r w:rsidRPr="00982FC3">
              <w:rPr>
                <w:sz w:val="24"/>
                <w:szCs w:val="24"/>
              </w:rPr>
              <w:lastRenderedPageBreak/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982FC3" w:rsidRPr="00F9286C" w:rsidRDefault="00982FC3" w:rsidP="005F5E56">
            <w:pPr>
              <w:jc w:val="both"/>
            </w:pPr>
            <w:r w:rsidRPr="00982FC3">
              <w:t>В течение 2021 - 2024 годов</w:t>
            </w:r>
            <w:r w:rsidR="0038389A">
              <w:t xml:space="preserve"> (по мере поступления на службу)</w:t>
            </w:r>
          </w:p>
        </w:tc>
        <w:tc>
          <w:tcPr>
            <w:tcW w:w="2847" w:type="dxa"/>
            <w:vAlign w:val="center"/>
          </w:tcPr>
          <w:p w:rsidR="0038389A" w:rsidRPr="0038389A" w:rsidRDefault="0038389A" w:rsidP="0038389A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Профилактика нарушений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ыми</w:t>
            </w: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служащими ограничений </w:t>
            </w: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lastRenderedPageBreak/>
              <w:t>и запретов, требований о предотвращении или урегулировании конфликта интересов.</w:t>
            </w:r>
          </w:p>
          <w:p w:rsidR="00982FC3" w:rsidRPr="00C16C7D" w:rsidRDefault="0038389A" w:rsidP="0038389A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овышение уровня правосознания</w:t>
            </w:r>
          </w:p>
        </w:tc>
      </w:tr>
      <w:tr w:rsidR="00982FC3" w:rsidRPr="002D096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982FC3" w:rsidRDefault="0038389A" w:rsidP="008C2FB6">
            <w:pPr>
              <w:jc w:val="center"/>
            </w:pPr>
            <w:r>
              <w:lastRenderedPageBreak/>
              <w:t>9.4</w:t>
            </w:r>
          </w:p>
        </w:tc>
        <w:tc>
          <w:tcPr>
            <w:tcW w:w="5412" w:type="dxa"/>
            <w:vAlign w:val="center"/>
          </w:tcPr>
          <w:p w:rsidR="00982FC3" w:rsidRPr="008C2FB6" w:rsidRDefault="0038389A" w:rsidP="0038389A">
            <w:pPr>
              <w:pStyle w:val="ConsPlusNormal"/>
              <w:jc w:val="both"/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Обеспечение участия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ых</w:t>
            </w: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ых</w:t>
            </w: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2988" w:type="dxa"/>
            <w:gridSpan w:val="2"/>
            <w:vAlign w:val="center"/>
          </w:tcPr>
          <w:p w:rsidR="00982FC3" w:rsidRPr="008C2FB6" w:rsidRDefault="0038389A" w:rsidP="005F5E56">
            <w:pPr>
              <w:pStyle w:val="ConsPlusNormal"/>
              <w:jc w:val="both"/>
              <w:rPr>
                <w:sz w:val="24"/>
                <w:szCs w:val="24"/>
              </w:rPr>
            </w:pPr>
            <w:r w:rsidRPr="0038389A">
              <w:rPr>
                <w:sz w:val="24"/>
                <w:szCs w:val="24"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982FC3" w:rsidRPr="00F9286C" w:rsidRDefault="0038389A" w:rsidP="005F5E56">
            <w:pPr>
              <w:jc w:val="both"/>
            </w:pPr>
            <w:r w:rsidRPr="0038389A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982FC3" w:rsidRPr="00C16C7D" w:rsidRDefault="0038389A" w:rsidP="0038389A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Профессиональное развитие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ых</w:t>
            </w: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ых</w:t>
            </w: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нужд</w:t>
            </w:r>
          </w:p>
        </w:tc>
      </w:tr>
      <w:tr w:rsidR="00F9286C" w:rsidRPr="00F9286C" w:rsidTr="00F9286C">
        <w:trPr>
          <w:trHeight w:val="47"/>
          <w:jc w:val="center"/>
        </w:trPr>
        <w:tc>
          <w:tcPr>
            <w:tcW w:w="818" w:type="dxa"/>
            <w:vAlign w:val="center"/>
          </w:tcPr>
          <w:p w:rsidR="00F9286C" w:rsidRPr="00F9286C" w:rsidRDefault="00F9286C" w:rsidP="00F9286C">
            <w:pPr>
              <w:jc w:val="center"/>
              <w:rPr>
                <w:b/>
              </w:rPr>
            </w:pPr>
            <w:r w:rsidRPr="00F9286C">
              <w:rPr>
                <w:b/>
              </w:rPr>
              <w:t>10</w:t>
            </w:r>
          </w:p>
        </w:tc>
        <w:tc>
          <w:tcPr>
            <w:tcW w:w="14522" w:type="dxa"/>
            <w:gridSpan w:val="6"/>
            <w:vAlign w:val="center"/>
          </w:tcPr>
          <w:p w:rsidR="00F9286C" w:rsidRPr="00F9286C" w:rsidRDefault="00F9286C" w:rsidP="00F9286C">
            <w:pPr>
              <w:jc w:val="center"/>
              <w:rPr>
                <w:b/>
              </w:rPr>
            </w:pPr>
            <w:r w:rsidRPr="00F9286C">
              <w:rPr>
                <w:b/>
              </w:rPr>
              <w:t>Взаимодействие с Тосненской городской прокуратурой Ленинградской области</w:t>
            </w:r>
          </w:p>
        </w:tc>
      </w:tr>
      <w:tr w:rsidR="00F9286C" w:rsidRPr="002D096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F9286C" w:rsidRDefault="00F9286C" w:rsidP="00C16C7D">
            <w:pPr>
              <w:jc w:val="center"/>
            </w:pPr>
            <w:r>
              <w:t>10.1</w:t>
            </w:r>
          </w:p>
        </w:tc>
        <w:tc>
          <w:tcPr>
            <w:tcW w:w="5412" w:type="dxa"/>
            <w:vAlign w:val="center"/>
          </w:tcPr>
          <w:p w:rsidR="00F9286C" w:rsidRPr="002D096C" w:rsidRDefault="00F9286C" w:rsidP="008C2FB6">
            <w:pPr>
              <w:pStyle w:val="ConsPlusNormal"/>
              <w:jc w:val="both"/>
              <w:rPr>
                <w:sz w:val="24"/>
                <w:szCs w:val="24"/>
              </w:rPr>
            </w:pPr>
            <w:r w:rsidRPr="00F9286C">
              <w:rPr>
                <w:sz w:val="24"/>
                <w:szCs w:val="24"/>
              </w:rPr>
              <w:t>Информационное взаимодействие по вопросам нарушений лицами, замещающими государственные должности, должности гражданской службы, норм антикоррупционного законодательства, выявленных из различных источников (публикации в средствах массовой информации, информация из баз данных поисково-аналитических систем, обращений граждан, организаций, представленных сведений)</w:t>
            </w:r>
          </w:p>
        </w:tc>
        <w:tc>
          <w:tcPr>
            <w:tcW w:w="2988" w:type="dxa"/>
            <w:gridSpan w:val="2"/>
            <w:vAlign w:val="center"/>
          </w:tcPr>
          <w:p w:rsidR="00F9286C" w:rsidRPr="002D096C" w:rsidRDefault="00F9286C" w:rsidP="005F5E56">
            <w:pPr>
              <w:pStyle w:val="ConsPlusNormal"/>
              <w:jc w:val="both"/>
              <w:rPr>
                <w:sz w:val="24"/>
                <w:szCs w:val="24"/>
              </w:rPr>
            </w:pPr>
            <w:r w:rsidRPr="00F9286C">
              <w:rPr>
                <w:sz w:val="24"/>
                <w:szCs w:val="24"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F9286C" w:rsidRPr="002D096C" w:rsidRDefault="00F9286C" w:rsidP="005F5E56">
            <w:pPr>
              <w:jc w:val="both"/>
            </w:pPr>
            <w:r w:rsidRPr="00F9286C">
              <w:t>В течение 2021 - 2024 годов</w:t>
            </w:r>
            <w:r>
              <w:t xml:space="preserve"> (по мере поступления информации)</w:t>
            </w:r>
          </w:p>
        </w:tc>
        <w:tc>
          <w:tcPr>
            <w:tcW w:w="2847" w:type="dxa"/>
            <w:vAlign w:val="center"/>
          </w:tcPr>
          <w:p w:rsidR="00F9286C" w:rsidRPr="002D096C" w:rsidRDefault="00982FC3" w:rsidP="00982FC3">
            <w:r w:rsidRPr="00982FC3">
              <w:t>Своевременное реагирование на коррупционные правонарушения и обеспечение соблюдения принципа неотвратимости юридической ответственности, а также проведение превентивных мероприятий</w:t>
            </w:r>
          </w:p>
        </w:tc>
      </w:tr>
    </w:tbl>
    <w:p w:rsidR="005F5E56" w:rsidRDefault="005F5E56" w:rsidP="005F5E56">
      <w:pPr>
        <w:jc w:val="both"/>
      </w:pPr>
    </w:p>
    <w:sectPr w:rsidR="005F5E56" w:rsidSect="00266DF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ADD"/>
    <w:multiLevelType w:val="hybridMultilevel"/>
    <w:tmpl w:val="4E3E375E"/>
    <w:lvl w:ilvl="0" w:tplc="47781B36">
      <w:start w:val="1"/>
      <w:numFmt w:val="bullet"/>
      <w:suff w:val="space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17B663B3"/>
    <w:multiLevelType w:val="hybridMultilevel"/>
    <w:tmpl w:val="2286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>
    <w:nsid w:val="1C255EB4"/>
    <w:multiLevelType w:val="hybridMultilevel"/>
    <w:tmpl w:val="D34A6E04"/>
    <w:lvl w:ilvl="0" w:tplc="412C9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BE773D8"/>
    <w:multiLevelType w:val="hybridMultilevel"/>
    <w:tmpl w:val="4B12709C"/>
    <w:lvl w:ilvl="0" w:tplc="D7CE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EBB0962"/>
    <w:multiLevelType w:val="multilevel"/>
    <w:tmpl w:val="4D005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24828"/>
    <w:multiLevelType w:val="hybridMultilevel"/>
    <w:tmpl w:val="3B2A0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40"/>
    <w:rsid w:val="000349E4"/>
    <w:rsid w:val="000367E6"/>
    <w:rsid w:val="00040349"/>
    <w:rsid w:val="00087775"/>
    <w:rsid w:val="001053E6"/>
    <w:rsid w:val="001341CB"/>
    <w:rsid w:val="00156060"/>
    <w:rsid w:val="00183E75"/>
    <w:rsid w:val="00187FB9"/>
    <w:rsid w:val="001929F1"/>
    <w:rsid w:val="00196D60"/>
    <w:rsid w:val="001A1DB4"/>
    <w:rsid w:val="001A2018"/>
    <w:rsid w:val="001B31B1"/>
    <w:rsid w:val="001C2071"/>
    <w:rsid w:val="001C68A6"/>
    <w:rsid w:val="001F3268"/>
    <w:rsid w:val="00206A32"/>
    <w:rsid w:val="00213086"/>
    <w:rsid w:val="00266DFF"/>
    <w:rsid w:val="0028189C"/>
    <w:rsid w:val="00292094"/>
    <w:rsid w:val="002A41CA"/>
    <w:rsid w:val="002C3B22"/>
    <w:rsid w:val="002D392E"/>
    <w:rsid w:val="002F2DDD"/>
    <w:rsid w:val="002F7B9B"/>
    <w:rsid w:val="0030014F"/>
    <w:rsid w:val="00323AC3"/>
    <w:rsid w:val="00352A9E"/>
    <w:rsid w:val="0038389A"/>
    <w:rsid w:val="003C20E4"/>
    <w:rsid w:val="003D7451"/>
    <w:rsid w:val="00447B4B"/>
    <w:rsid w:val="004671C2"/>
    <w:rsid w:val="00480799"/>
    <w:rsid w:val="00481C2B"/>
    <w:rsid w:val="004F10A8"/>
    <w:rsid w:val="00514BB5"/>
    <w:rsid w:val="0052317F"/>
    <w:rsid w:val="005959A3"/>
    <w:rsid w:val="005B7B11"/>
    <w:rsid w:val="005F5E56"/>
    <w:rsid w:val="00612D4A"/>
    <w:rsid w:val="00614B03"/>
    <w:rsid w:val="00615147"/>
    <w:rsid w:val="006260CD"/>
    <w:rsid w:val="00637384"/>
    <w:rsid w:val="00642A28"/>
    <w:rsid w:val="00691F0D"/>
    <w:rsid w:val="006A42BB"/>
    <w:rsid w:val="006C5EAF"/>
    <w:rsid w:val="006E299D"/>
    <w:rsid w:val="0071429D"/>
    <w:rsid w:val="00756DE7"/>
    <w:rsid w:val="00782CDB"/>
    <w:rsid w:val="00795AC6"/>
    <w:rsid w:val="007A2EC1"/>
    <w:rsid w:val="007C51EE"/>
    <w:rsid w:val="007F064F"/>
    <w:rsid w:val="008024D4"/>
    <w:rsid w:val="00821FA1"/>
    <w:rsid w:val="008453DE"/>
    <w:rsid w:val="00862D89"/>
    <w:rsid w:val="008A78F0"/>
    <w:rsid w:val="008C2FB6"/>
    <w:rsid w:val="008D459E"/>
    <w:rsid w:val="008E29A4"/>
    <w:rsid w:val="008E2DE1"/>
    <w:rsid w:val="008E6DC9"/>
    <w:rsid w:val="00921B72"/>
    <w:rsid w:val="0092542C"/>
    <w:rsid w:val="00982FC3"/>
    <w:rsid w:val="0099212C"/>
    <w:rsid w:val="009A5EE8"/>
    <w:rsid w:val="00A07A40"/>
    <w:rsid w:val="00A276D5"/>
    <w:rsid w:val="00A36DE3"/>
    <w:rsid w:val="00AD3949"/>
    <w:rsid w:val="00AF1C4A"/>
    <w:rsid w:val="00AF7A9F"/>
    <w:rsid w:val="00B020F5"/>
    <w:rsid w:val="00B51E5A"/>
    <w:rsid w:val="00B63EC2"/>
    <w:rsid w:val="00BA0BC8"/>
    <w:rsid w:val="00BA34B8"/>
    <w:rsid w:val="00BA6C62"/>
    <w:rsid w:val="00BB4786"/>
    <w:rsid w:val="00BB5048"/>
    <w:rsid w:val="00C16579"/>
    <w:rsid w:val="00C16C7D"/>
    <w:rsid w:val="00C2475A"/>
    <w:rsid w:val="00CB60DB"/>
    <w:rsid w:val="00CC012F"/>
    <w:rsid w:val="00CD7CD1"/>
    <w:rsid w:val="00D4679A"/>
    <w:rsid w:val="00D5320A"/>
    <w:rsid w:val="00D711D5"/>
    <w:rsid w:val="00D865C1"/>
    <w:rsid w:val="00D9081C"/>
    <w:rsid w:val="00DF372C"/>
    <w:rsid w:val="00E01165"/>
    <w:rsid w:val="00E37563"/>
    <w:rsid w:val="00E623B8"/>
    <w:rsid w:val="00E87D1D"/>
    <w:rsid w:val="00EA3097"/>
    <w:rsid w:val="00F2301F"/>
    <w:rsid w:val="00F67E2D"/>
    <w:rsid w:val="00F74914"/>
    <w:rsid w:val="00F9286C"/>
    <w:rsid w:val="00FC166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7544D-6DE1-4456-B024-3CD43363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0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0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1165"/>
    <w:pPr>
      <w:ind w:left="720"/>
      <w:contextualSpacing/>
    </w:pPr>
  </w:style>
  <w:style w:type="paragraph" w:customStyle="1" w:styleId="a6">
    <w:name w:val="Знак Знак Знак Знак"/>
    <w:basedOn w:val="a"/>
    <w:uiPriority w:val="99"/>
    <w:rsid w:val="006A42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9"/>
    <w:rsid w:val="00AF1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F1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_"/>
    <w:basedOn w:val="a0"/>
    <w:link w:val="11"/>
    <w:rsid w:val="00AF1C4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F1C4A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AF1C4A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C4A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AF1C4A"/>
  </w:style>
  <w:style w:type="table" w:styleId="a8">
    <w:name w:val="Table Grid"/>
    <w:basedOn w:val="a1"/>
    <w:uiPriority w:val="59"/>
    <w:rsid w:val="0020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F5E56"/>
    <w:pPr>
      <w:tabs>
        <w:tab w:val="center" w:pos="4677"/>
        <w:tab w:val="right" w:pos="9355"/>
      </w:tabs>
    </w:pPr>
    <w:rPr>
      <w:rFonts w:ascii="Calibri" w:eastAsia="Calibri" w:hAnsi="Calibri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5F5E56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F5E56"/>
    <w:pPr>
      <w:tabs>
        <w:tab w:val="center" w:pos="4677"/>
        <w:tab w:val="right" w:pos="9355"/>
      </w:tabs>
    </w:pPr>
    <w:rPr>
      <w:rFonts w:ascii="Calibri" w:eastAsia="Calibri" w:hAnsi="Calibri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F5E56"/>
    <w:rPr>
      <w:rFonts w:ascii="Calibri" w:eastAsia="Calibri" w:hAnsi="Calibri" w:cs="Arial"/>
      <w:sz w:val="20"/>
      <w:szCs w:val="20"/>
      <w:lang w:eastAsia="ru-RU"/>
    </w:rPr>
  </w:style>
  <w:style w:type="character" w:styleId="ad">
    <w:name w:val="Hyperlink"/>
    <w:uiPriority w:val="99"/>
    <w:rsid w:val="005F5E56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5F5E56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5F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rmal (Web)"/>
    <w:basedOn w:val="a"/>
    <w:uiPriority w:val="99"/>
    <w:rsid w:val="005F5E56"/>
    <w:pPr>
      <w:spacing w:before="100" w:beforeAutospacing="1" w:after="100" w:afterAutospacing="1"/>
    </w:pPr>
  </w:style>
  <w:style w:type="character" w:customStyle="1" w:styleId="10pt0pt">
    <w:name w:val="Основной текст + 10 pt;Полужирный;Интервал 0 pt"/>
    <w:basedOn w:val="a7"/>
    <w:rsid w:val="005F5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0">
    <w:name w:val="Strong"/>
    <w:uiPriority w:val="22"/>
    <w:qFormat/>
    <w:rsid w:val="005F5E56"/>
    <w:rPr>
      <w:b/>
      <w:bCs/>
    </w:rPr>
  </w:style>
  <w:style w:type="paragraph" w:customStyle="1" w:styleId="21">
    <w:name w:val="Основной текст2"/>
    <w:basedOn w:val="a"/>
    <w:rsid w:val="005F5E56"/>
    <w:pPr>
      <w:widowControl w:val="0"/>
      <w:shd w:val="clear" w:color="auto" w:fill="FFFFFF"/>
      <w:spacing w:line="240" w:lineRule="exact"/>
    </w:pPr>
    <w:rPr>
      <w:color w:val="000000"/>
      <w:spacing w:val="8"/>
      <w:lang w:bidi="ru-RU"/>
    </w:rPr>
  </w:style>
  <w:style w:type="paragraph" w:customStyle="1" w:styleId="p2">
    <w:name w:val="p2"/>
    <w:basedOn w:val="a"/>
    <w:rsid w:val="005F5E5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A031-DB8D-4471-891D-B35A2B5D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5</cp:revision>
  <cp:lastPrinted>2019-04-30T12:29:00Z</cp:lastPrinted>
  <dcterms:created xsi:type="dcterms:W3CDTF">2021-10-25T13:52:00Z</dcterms:created>
  <dcterms:modified xsi:type="dcterms:W3CDTF">2021-11-06T07:30:00Z</dcterms:modified>
</cp:coreProperties>
</file>